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C621" w14:textId="77777777" w:rsidR="002C7324" w:rsidRPr="00E335B1" w:rsidRDefault="002C7324">
      <w:pPr>
        <w:rPr>
          <w:rFonts w:ascii="Calibri" w:hAnsi="Calibri" w:cs="Calibri"/>
        </w:rPr>
      </w:pPr>
    </w:p>
    <w:tbl>
      <w:tblPr>
        <w:tblW w:w="95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2598"/>
        <w:gridCol w:w="24"/>
        <w:gridCol w:w="59"/>
        <w:gridCol w:w="204"/>
        <w:gridCol w:w="35"/>
        <w:gridCol w:w="502"/>
        <w:gridCol w:w="280"/>
        <w:gridCol w:w="731"/>
        <w:gridCol w:w="35"/>
        <w:gridCol w:w="10"/>
        <w:gridCol w:w="35"/>
        <w:gridCol w:w="244"/>
        <w:gridCol w:w="7"/>
        <w:gridCol w:w="246"/>
        <w:gridCol w:w="319"/>
        <w:gridCol w:w="18"/>
        <w:gridCol w:w="128"/>
        <w:gridCol w:w="7"/>
        <w:gridCol w:w="22"/>
        <w:gridCol w:w="54"/>
        <w:gridCol w:w="394"/>
        <w:gridCol w:w="35"/>
        <w:gridCol w:w="60"/>
        <w:gridCol w:w="155"/>
        <w:gridCol w:w="66"/>
        <w:gridCol w:w="269"/>
        <w:gridCol w:w="155"/>
        <w:gridCol w:w="1738"/>
      </w:tblGrid>
      <w:tr w:rsidR="00754025" w:rsidRPr="00E335B1" w14:paraId="3FF02E47" w14:textId="77777777">
        <w:trPr>
          <w:cantSplit/>
          <w:trHeight w:val="36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CAE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Cs w:val="24"/>
              </w:rPr>
            </w:pPr>
            <w:r w:rsidRPr="00E335B1">
              <w:rPr>
                <w:rFonts w:ascii="Calibri" w:hAnsi="Calibri" w:cs="Calibri"/>
                <w:b/>
                <w:bCs/>
                <w:szCs w:val="24"/>
              </w:rPr>
              <w:t>1 - Renseignements généraux</w:t>
            </w:r>
          </w:p>
        </w:tc>
      </w:tr>
      <w:tr w:rsidR="00754025" w:rsidRPr="00E335B1" w14:paraId="44EB54DD" w14:textId="77777777">
        <w:trPr>
          <w:cantSplit/>
          <w:trHeight w:val="9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274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10"/>
              </w:rPr>
            </w:pPr>
          </w:p>
        </w:tc>
      </w:tr>
      <w:tr w:rsidR="00754025" w:rsidRPr="00E335B1" w14:paraId="29EE90D2" w14:textId="77777777">
        <w:trPr>
          <w:trHeight w:val="31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323713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1 Identification de l'exploitant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1B9FC2D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70C3DF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BB1EA9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382B0F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CB364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45F343A8" w14:textId="77777777">
        <w:trPr>
          <w:cantSplit/>
          <w:trHeight w:val="24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369D4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  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BC61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A52E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BAD11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754025" w:rsidRPr="00E335B1" w14:paraId="1BC3E36E" w14:textId="77777777">
        <w:trPr>
          <w:trHeight w:val="342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774CA4" w14:textId="77777777" w:rsidR="00754025" w:rsidRPr="00E335B1" w:rsidRDefault="00E83C42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 xml:space="preserve"> </w:t>
            </w:r>
            <w:r w:rsidR="00754025" w:rsidRPr="00E335B1">
              <w:rPr>
                <w:rFonts w:ascii="Calibri" w:hAnsi="Calibri" w:cs="Calibri"/>
                <w:sz w:val="20"/>
              </w:rPr>
              <w:t>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</w:tr>
      <w:tr w:rsidR="00754025" w:rsidRPr="00E335B1" w14:paraId="757F83F8" w14:textId="77777777">
        <w:trPr>
          <w:cantSplit/>
          <w:trHeight w:val="21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F8C11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 du siège social  </w:t>
            </w:r>
          </w:p>
        </w:tc>
        <w:tc>
          <w:tcPr>
            <w:tcW w:w="24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153A5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 ou ville </w:t>
            </w:r>
          </w:p>
        </w:tc>
        <w:tc>
          <w:tcPr>
            <w:tcW w:w="30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6B2BE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754025" w:rsidRPr="00E335B1" w14:paraId="35C5471C" w14:textId="77777777">
        <w:trPr>
          <w:trHeight w:val="387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F6BF8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4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1D5577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0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600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5A73E682" w14:textId="77777777">
        <w:trPr>
          <w:cantSplit/>
          <w:trHeight w:val="323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45D117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phone au bureau  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349F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Région</w:t>
            </w:r>
          </w:p>
        </w:tc>
        <w:tc>
          <w:tcPr>
            <w:tcW w:w="395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9E7F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754025" w:rsidRPr="00E335B1" w14:paraId="212002B5" w14:textId="77777777">
        <w:trPr>
          <w:trHeight w:val="18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5F00E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B1E15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61F91295" w14:textId="77777777">
        <w:trPr>
          <w:cantSplit/>
          <w:trHeight w:val="34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14A3B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copieur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93B5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RC</w:t>
            </w:r>
          </w:p>
        </w:tc>
        <w:tc>
          <w:tcPr>
            <w:tcW w:w="395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5166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754025" w:rsidRPr="00E335B1" w14:paraId="448CF158" w14:textId="77777777">
        <w:trPr>
          <w:trHeight w:val="18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4ABB9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0A708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66A0D715" w14:textId="77777777">
        <w:trPr>
          <w:cantSplit/>
          <w:trHeight w:val="25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139D4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 de courriel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89C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95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A55AF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2B7573CC" w14:textId="77777777">
        <w:trPr>
          <w:cantSplit/>
          <w:trHeight w:val="198"/>
        </w:trPr>
        <w:tc>
          <w:tcPr>
            <w:tcW w:w="37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681BE4" w14:textId="77777777" w:rsidR="00754025" w:rsidRPr="00E335B1" w:rsidRDefault="00E83C42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0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DCD0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66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DDC903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4622AE4D" w14:textId="77777777">
        <w:trPr>
          <w:cantSplit/>
          <w:trHeight w:val="180"/>
        </w:trPr>
        <w:tc>
          <w:tcPr>
            <w:tcW w:w="47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E82EAD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 xml:space="preserve">Seriez-vous intéressé à recevoir de l'information par </w:t>
            </w:r>
            <w:proofErr w:type="gramStart"/>
            <w:r w:rsidRPr="00E335B1">
              <w:rPr>
                <w:rFonts w:ascii="Calibri" w:hAnsi="Calibri" w:cs="Calibri"/>
                <w:sz w:val="16"/>
                <w:szCs w:val="16"/>
              </w:rPr>
              <w:t>courriel?</w:t>
            </w:r>
            <w:proofErr w:type="gramEnd"/>
          </w:p>
        </w:tc>
        <w:tc>
          <w:tcPr>
            <w:tcW w:w="1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38D53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proofErr w:type="gramStart"/>
            <w:r w:rsidRPr="00E335B1">
              <w:rPr>
                <w:rFonts w:ascii="Calibri" w:hAnsi="Calibri" w:cs="Calibri"/>
                <w:sz w:val="20"/>
              </w:rPr>
              <w:t>oui</w:t>
            </w:r>
            <w:proofErr w:type="gramEnd"/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6160E6" w14:textId="77777777" w:rsidR="00754025" w:rsidRPr="00E335B1" w:rsidRDefault="00E83C42" w:rsidP="0013310B">
            <w:pPr>
              <w:jc w:val="left"/>
              <w:rPr>
                <w:rFonts w:ascii="Calibri" w:eastAsia="Arial Unicode MS" w:hAnsi="Calibri" w:cs="Calibri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  <w:bookmarkEnd w:id="1"/>
          </w:p>
        </w:tc>
        <w:tc>
          <w:tcPr>
            <w:tcW w:w="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CF36CB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proofErr w:type="gramStart"/>
            <w:r w:rsidRPr="00E335B1">
              <w:rPr>
                <w:rFonts w:ascii="Calibri" w:hAnsi="Calibri" w:cs="Calibri"/>
                <w:sz w:val="20"/>
              </w:rPr>
              <w:t>non</w:t>
            </w:r>
            <w:proofErr w:type="gramEnd"/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B80E" w14:textId="77777777" w:rsidR="00754025" w:rsidRPr="00E335B1" w:rsidRDefault="00E83C42" w:rsidP="0013310B">
            <w:pPr>
              <w:jc w:val="left"/>
              <w:rPr>
                <w:rFonts w:ascii="Calibri" w:eastAsia="Arial Unicode MS" w:hAnsi="Calibri" w:cs="Calibri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</w:tr>
      <w:tr w:rsidR="00754025" w:rsidRPr="00E335B1" w14:paraId="6A160827" w14:textId="77777777">
        <w:trPr>
          <w:cantSplit/>
          <w:trHeight w:val="25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85A92C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rrections s'il y a lieu</w:t>
            </w:r>
          </w:p>
        </w:tc>
        <w:tc>
          <w:tcPr>
            <w:tcW w:w="1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7D7BA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BACC5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9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FF63C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4185ED39" w14:textId="77777777">
        <w:trPr>
          <w:trHeight w:val="339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43AE6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428C04CB" w14:textId="77777777">
        <w:trPr>
          <w:cantSplit/>
          <w:trHeight w:val="8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74B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10"/>
              </w:rPr>
            </w:pPr>
          </w:p>
        </w:tc>
      </w:tr>
      <w:tr w:rsidR="00754025" w:rsidRPr="00E335B1" w14:paraId="26984925" w14:textId="77777777">
        <w:trPr>
          <w:trHeight w:val="25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0A0ACB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2 Identification du répondant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F0E176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AA4DC7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1AA28B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7E9588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F762D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20982DC2" w14:textId="77777777">
        <w:trPr>
          <w:cantSplit/>
          <w:trHeight w:val="25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3AE54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Prénom et nom 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7A067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Fonction ou titre</w:t>
            </w:r>
          </w:p>
        </w:tc>
        <w:tc>
          <w:tcPr>
            <w:tcW w:w="109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57F0B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BB116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phone </w:t>
            </w:r>
          </w:p>
        </w:tc>
      </w:tr>
      <w:tr w:rsidR="00754025" w:rsidRPr="00E335B1" w14:paraId="2E7CB741" w14:textId="77777777">
        <w:trPr>
          <w:trHeight w:val="36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2036E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E81EE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F75B7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647F6EF4" w14:textId="77777777">
        <w:trPr>
          <w:cantSplit/>
          <w:trHeight w:val="8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F5F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10"/>
              </w:rPr>
            </w:pPr>
          </w:p>
        </w:tc>
      </w:tr>
      <w:tr w:rsidR="00754025" w:rsidRPr="00E335B1" w14:paraId="5DDCC9E7" w14:textId="77777777">
        <w:trPr>
          <w:trHeight w:val="255"/>
        </w:trPr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7D07F8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3 Identification du propriétaire (si différent de l'exploitant)</w:t>
            </w:r>
          </w:p>
        </w:tc>
        <w:tc>
          <w:tcPr>
            <w:tcW w:w="15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4B83647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07276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7F333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322420E4" w14:textId="77777777">
        <w:trPr>
          <w:cantSplit/>
          <w:trHeight w:val="240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3A859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     </w:t>
            </w:r>
          </w:p>
        </w:tc>
      </w:tr>
      <w:tr w:rsidR="00754025" w:rsidRPr="00E335B1" w14:paraId="5BDC3350" w14:textId="77777777">
        <w:trPr>
          <w:trHeight w:val="297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0E8A4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3E5AD694" w14:textId="77777777">
        <w:trPr>
          <w:cantSplit/>
          <w:trHeight w:val="31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A97CA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 du siège social  </w:t>
            </w:r>
          </w:p>
        </w:tc>
        <w:tc>
          <w:tcPr>
            <w:tcW w:w="24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61EC39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 ou ville</w:t>
            </w:r>
          </w:p>
        </w:tc>
        <w:tc>
          <w:tcPr>
            <w:tcW w:w="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41696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9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75FC3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754025" w:rsidRPr="00E335B1" w14:paraId="2F2D1404" w14:textId="77777777">
        <w:trPr>
          <w:trHeight w:val="31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E6AF9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6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EA830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86B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1158A0BB" w14:textId="77777777">
        <w:trPr>
          <w:cantSplit/>
          <w:trHeight w:val="28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65A8C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phone au bureau </w:t>
            </w:r>
          </w:p>
        </w:tc>
        <w:tc>
          <w:tcPr>
            <w:tcW w:w="16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7E30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Région</w:t>
            </w: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9C96F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69EC409A" w14:textId="77777777">
        <w:trPr>
          <w:trHeight w:val="234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1AEA5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9D059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4532EA02" w14:textId="77777777">
        <w:trPr>
          <w:cantSplit/>
          <w:trHeight w:val="255"/>
        </w:trPr>
        <w:tc>
          <w:tcPr>
            <w:tcW w:w="36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77508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copieur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5A0DB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D1F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RC</w:t>
            </w: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42869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7FC16236" w14:textId="77777777">
        <w:trPr>
          <w:trHeight w:val="342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4838AD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B3188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1C6A3899" w14:textId="77777777">
        <w:trPr>
          <w:trHeight w:val="255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8E1AA07" w14:textId="77777777" w:rsidR="00754025" w:rsidRPr="00E335B1" w:rsidRDefault="00754025" w:rsidP="0013310B">
            <w:pPr>
              <w:ind w:left="776" w:hanging="776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4 Description du lieu d'exploitation</w:t>
            </w: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444A47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867100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4DD998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456CAF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B5758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407EAC92" w14:textId="77777777">
        <w:trPr>
          <w:cantSplit/>
          <w:trHeight w:val="255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0A11C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Identification du lieu  </w:t>
            </w:r>
          </w:p>
        </w:tc>
        <w:tc>
          <w:tcPr>
            <w:tcW w:w="583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7591B7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Emplacement / localisation (numéro de lots)</w:t>
            </w:r>
          </w:p>
        </w:tc>
      </w:tr>
      <w:tr w:rsidR="00754025" w:rsidRPr="00E335B1" w14:paraId="2AB33DAF" w14:textId="77777777">
        <w:trPr>
          <w:cantSplit/>
          <w:trHeight w:val="702"/>
        </w:trPr>
        <w:tc>
          <w:tcPr>
            <w:tcW w:w="107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6AF33CE" w14:textId="77777777" w:rsidR="00754025" w:rsidRPr="00E335B1" w:rsidRDefault="00C9682B" w:rsidP="0013310B">
            <w:pPr>
              <w:ind w:right="280"/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2598" w:type="dxa"/>
            <w:tcBorders>
              <w:right w:val="single" w:sz="4" w:space="0" w:color="auto"/>
            </w:tcBorders>
            <w:noWrap/>
            <w:vAlign w:val="center"/>
          </w:tcPr>
          <w:p w14:paraId="1A634CB7" w14:textId="77777777" w:rsidR="00754025" w:rsidRPr="00E335B1" w:rsidRDefault="00754025" w:rsidP="0013310B">
            <w:pPr>
              <w:ind w:left="8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Carrière</w:t>
            </w:r>
          </w:p>
        </w:tc>
        <w:tc>
          <w:tcPr>
            <w:tcW w:w="5832" w:type="dxa"/>
            <w:gridSpan w:val="2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2CB0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7F88BB37" w14:textId="77777777">
        <w:trPr>
          <w:cantSplit/>
          <w:trHeight w:val="671"/>
        </w:trPr>
        <w:tc>
          <w:tcPr>
            <w:tcW w:w="1070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522556" w14:textId="77777777" w:rsidR="00754025" w:rsidRPr="00E335B1" w:rsidRDefault="00C9682B" w:rsidP="0013310B">
            <w:pPr>
              <w:tabs>
                <w:tab w:val="left" w:pos="965"/>
              </w:tabs>
              <w:ind w:right="280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2598" w:type="dxa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F6F2804" w14:textId="77777777" w:rsidR="00754025" w:rsidRPr="00E335B1" w:rsidRDefault="00754025" w:rsidP="0013310B">
            <w:pPr>
              <w:ind w:left="8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Sablière</w:t>
            </w:r>
          </w:p>
        </w:tc>
        <w:tc>
          <w:tcPr>
            <w:tcW w:w="5832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5ED7C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3CBE35AD" w14:textId="77777777">
        <w:trPr>
          <w:cantSplit/>
          <w:trHeight w:val="818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832996" w14:textId="77777777" w:rsidR="00754025" w:rsidRPr="00E335B1" w:rsidRDefault="00C9682B" w:rsidP="0013310B">
            <w:pPr>
              <w:tabs>
                <w:tab w:val="left" w:pos="965"/>
              </w:tabs>
              <w:ind w:right="280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DF3C08" w14:textId="77777777" w:rsidR="00754025" w:rsidRPr="00E335B1" w:rsidRDefault="00754025" w:rsidP="0013310B">
            <w:pPr>
              <w:ind w:left="8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Autres</w:t>
            </w:r>
            <w:r w:rsidR="00BC74F8">
              <w:rPr>
                <w:rFonts w:ascii="Calibri" w:hAnsi="Calibri" w:cs="Calibri"/>
                <w:sz w:val="18"/>
                <w:szCs w:val="18"/>
              </w:rPr>
              <w:t xml:space="preserve"> : </w:t>
            </w:r>
            <w:r w:rsidR="00BC74F8" w:rsidRPr="00E335B1">
              <w:rPr>
                <w:rFonts w:ascii="Calibri" w:hAnsi="Calibri" w:cs="Calibri"/>
                <w:sz w:val="20"/>
              </w:rPr>
              <w:t>  </w:t>
            </w:r>
            <w:r w:rsidR="00BC74F8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74F8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C74F8" w:rsidRPr="00E335B1">
              <w:rPr>
                <w:rFonts w:ascii="Calibri" w:hAnsi="Calibri" w:cs="Calibri"/>
                <w:sz w:val="20"/>
              </w:rPr>
            </w:r>
            <w:r w:rsidR="00BC74F8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832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EBEE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681E098F" w14:textId="77777777" w:rsidR="008E1A78" w:rsidRPr="00E335B1" w:rsidRDefault="003178E5">
      <w:pPr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</w:rPr>
        <w:tab/>
      </w:r>
      <w:r w:rsidR="008E1A78" w:rsidRPr="00E335B1">
        <w:rPr>
          <w:rFonts w:ascii="Calibri" w:hAnsi="Calibri" w:cs="Calibri"/>
        </w:rPr>
        <w:br w:type="page"/>
      </w:r>
    </w:p>
    <w:tbl>
      <w:tblPr>
        <w:tblW w:w="970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690"/>
        <w:gridCol w:w="843"/>
        <w:gridCol w:w="1232"/>
        <w:gridCol w:w="553"/>
        <w:gridCol w:w="93"/>
        <w:gridCol w:w="585"/>
        <w:gridCol w:w="183"/>
        <w:gridCol w:w="671"/>
        <w:gridCol w:w="254"/>
        <w:gridCol w:w="540"/>
        <w:gridCol w:w="142"/>
        <w:gridCol w:w="76"/>
        <w:gridCol w:w="47"/>
        <w:gridCol w:w="114"/>
        <w:gridCol w:w="316"/>
        <w:gridCol w:w="23"/>
        <w:gridCol w:w="230"/>
        <w:gridCol w:w="10"/>
        <w:gridCol w:w="705"/>
        <w:gridCol w:w="1664"/>
        <w:gridCol w:w="20"/>
        <w:gridCol w:w="47"/>
      </w:tblGrid>
      <w:tr w:rsidR="0013310B" w:rsidRPr="00E335B1" w14:paraId="3245DD54" w14:textId="77777777" w:rsidTr="00EB55E0">
        <w:trPr>
          <w:gridAfter w:val="2"/>
          <w:wAfter w:w="67" w:type="dxa"/>
          <w:cantSplit/>
          <w:trHeight w:val="278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9960" w14:textId="77777777" w:rsidR="0013310B" w:rsidRPr="00E335B1" w:rsidRDefault="0013310B">
            <w:pPr>
              <w:rPr>
                <w:rFonts w:ascii="Calibri" w:eastAsia="Arial Unicode MS" w:hAnsi="Calibri" w:cs="Calibri"/>
                <w:sz w:val="26"/>
              </w:rPr>
            </w:pPr>
            <w:r w:rsidRPr="00E335B1">
              <w:rPr>
                <w:rFonts w:ascii="Calibri" w:hAnsi="Calibri" w:cs="Calibri"/>
              </w:rPr>
              <w:lastRenderedPageBreak/>
              <w:br w:type="page"/>
            </w:r>
            <w:r w:rsidRPr="00E335B1">
              <w:rPr>
                <w:rFonts w:ascii="Calibri" w:hAnsi="Calibri" w:cs="Calibri"/>
                <w:b/>
                <w:bCs/>
                <w:szCs w:val="24"/>
              </w:rPr>
              <w:t>2 - Droits</w:t>
            </w:r>
          </w:p>
        </w:tc>
      </w:tr>
      <w:tr w:rsidR="0013310B" w:rsidRPr="00EB55E0" w14:paraId="29A56D9D" w14:textId="77777777" w:rsidTr="00AB071B">
        <w:trPr>
          <w:gridAfter w:val="2"/>
          <w:wAfter w:w="67" w:type="dxa"/>
          <w:cantSplit/>
          <w:trHeight w:val="143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8B71B" w14:textId="77777777" w:rsidR="0013310B" w:rsidRPr="00EB55E0" w:rsidRDefault="0013310B">
            <w:pPr>
              <w:rPr>
                <w:rFonts w:ascii="Calibri" w:eastAsia="Arial Unicode MS" w:hAnsi="Calibri" w:cs="Calibri"/>
                <w:sz w:val="2"/>
              </w:rPr>
            </w:pPr>
          </w:p>
        </w:tc>
      </w:tr>
      <w:tr w:rsidR="0013310B" w:rsidRPr="00E335B1" w14:paraId="10760625" w14:textId="77777777" w:rsidTr="00AB071B">
        <w:trPr>
          <w:gridAfter w:val="2"/>
          <w:wAfter w:w="67" w:type="dxa"/>
          <w:trHeight w:val="255"/>
        </w:trPr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A6ADB9A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1 Droits exigibles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0778C4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54E01E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CAC8B10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25F98FF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87D415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3FBE59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6CCB9A28" w14:textId="77777777" w:rsidTr="00AB071B">
        <w:trPr>
          <w:gridAfter w:val="2"/>
          <w:wAfter w:w="67" w:type="dxa"/>
          <w:trHeight w:val="1425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AD67A8F" w14:textId="77777777" w:rsidR="007322AC" w:rsidRPr="00E335B1" w:rsidRDefault="007322A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31286D82" w14:textId="6E007C95" w:rsidR="00562EDD" w:rsidRPr="00E335B1" w:rsidRDefault="0013310B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 xml:space="preserve">Les droits sont exigibles pour chaque tonne métrique de </w:t>
            </w:r>
            <w:r w:rsidR="007322AC" w:rsidRPr="00E335B1">
              <w:rPr>
                <w:rFonts w:ascii="Calibri" w:hAnsi="Calibri" w:cs="Calibri"/>
                <w:sz w:val="18"/>
                <w:szCs w:val="18"/>
              </w:rPr>
              <w:t xml:space="preserve">toutes </w:t>
            </w:r>
            <w:r w:rsidRPr="00E335B1">
              <w:rPr>
                <w:rFonts w:ascii="Calibri" w:hAnsi="Calibri" w:cs="Calibri"/>
                <w:sz w:val="18"/>
                <w:szCs w:val="18"/>
              </w:rPr>
              <w:t>substances assujetties.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>Au 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janvier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20</w:t>
            </w:r>
            <w:r w:rsidR="0029566F">
              <w:rPr>
                <w:rFonts w:ascii="Calibri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hAnsi="Calibri" w:cs="Calibri"/>
                <w:sz w:val="18"/>
                <w:szCs w:val="18"/>
              </w:rPr>
              <w:t>5</w:t>
            </w:r>
            <w:r w:rsidRPr="00E335B1">
              <w:rPr>
                <w:rFonts w:ascii="Calibri" w:hAnsi="Calibri" w:cs="Calibri"/>
                <w:sz w:val="18"/>
                <w:szCs w:val="18"/>
              </w:rPr>
              <w:t>, le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montant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>exigé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ont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 le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 suivant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 : </w:t>
            </w:r>
          </w:p>
          <w:p w14:paraId="76FDD87C" w14:textId="224BEEB0" w:rsidR="00562EDD" w:rsidRPr="00E335B1" w:rsidRDefault="00562EDD" w:rsidP="00562EDD">
            <w:pPr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335B1">
              <w:rPr>
                <w:rFonts w:ascii="Calibri" w:hAnsi="Calibri" w:cs="Calibri"/>
                <w:sz w:val="18"/>
                <w:szCs w:val="18"/>
              </w:rPr>
              <w:t>substances</w:t>
            </w:r>
            <w:proofErr w:type="gramEnd"/>
            <w:r w:rsidRPr="00E335B1">
              <w:rPr>
                <w:rFonts w:ascii="Calibri" w:hAnsi="Calibri" w:cs="Calibri"/>
                <w:sz w:val="18"/>
                <w:szCs w:val="18"/>
              </w:rPr>
              <w:t xml:space="preserve"> assujetties :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0,</w:t>
            </w:r>
            <w:r w:rsidR="00302F57">
              <w:rPr>
                <w:rFonts w:ascii="Calibri" w:hAnsi="Calibri" w:cs="Calibri"/>
                <w:sz w:val="18"/>
                <w:szCs w:val="18"/>
              </w:rPr>
              <w:t>70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> </w:t>
            </w:r>
            <w:r w:rsidR="00D52398" w:rsidRPr="00E335B1"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par tonne métrique ou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1,</w:t>
            </w:r>
            <w:r w:rsidR="00302F57">
              <w:rPr>
                <w:rFonts w:ascii="Calibri" w:hAnsi="Calibri" w:cs="Calibri"/>
                <w:sz w:val="18"/>
                <w:szCs w:val="18"/>
              </w:rPr>
              <w:t>33</w:t>
            </w:r>
            <w:r w:rsidR="00D52398" w:rsidRPr="00E335B1">
              <w:rPr>
                <w:rFonts w:ascii="Calibri" w:hAnsi="Calibri" w:cs="Calibri"/>
                <w:sz w:val="18"/>
                <w:szCs w:val="18"/>
              </w:rPr>
              <w:t> $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 par mètre cube</w:t>
            </w:r>
          </w:p>
          <w:p w14:paraId="0366F919" w14:textId="560F5B2D" w:rsidR="00562EDD" w:rsidRPr="00E335B1" w:rsidRDefault="00562EDD" w:rsidP="00562EDD">
            <w:pPr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335B1">
              <w:rPr>
                <w:rFonts w:ascii="Calibri" w:hAnsi="Calibri" w:cs="Calibri"/>
                <w:sz w:val="18"/>
                <w:szCs w:val="18"/>
              </w:rPr>
              <w:t>p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>ierre</w:t>
            </w:r>
            <w:proofErr w:type="gramEnd"/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 de taille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 :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1,</w:t>
            </w:r>
            <w:r w:rsidR="00626BAE">
              <w:rPr>
                <w:rFonts w:ascii="Calibri" w:hAnsi="Calibri" w:cs="Calibri"/>
                <w:sz w:val="18"/>
                <w:szCs w:val="18"/>
              </w:rPr>
              <w:t>8</w:t>
            </w:r>
            <w:r w:rsidR="00302F57">
              <w:rPr>
                <w:rFonts w:ascii="Calibri" w:hAnsi="Calibri" w:cs="Calibri"/>
                <w:sz w:val="18"/>
                <w:szCs w:val="18"/>
              </w:rPr>
              <w:t>9</w:t>
            </w:r>
            <w:r w:rsidR="00D52398" w:rsidRPr="00E335B1">
              <w:rPr>
                <w:rFonts w:ascii="Calibri" w:hAnsi="Calibri" w:cs="Calibri"/>
                <w:sz w:val="18"/>
                <w:szCs w:val="18"/>
              </w:rPr>
              <w:t>$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 par mètre cube. </w:t>
            </w:r>
          </w:p>
          <w:p w14:paraId="206EE4DD" w14:textId="77777777" w:rsidR="0013310B" w:rsidRPr="00E335B1" w:rsidRDefault="0013310B" w:rsidP="00562ED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Ce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montant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F0609" w:rsidRPr="00E335B1">
              <w:rPr>
                <w:rFonts w:ascii="Calibri" w:hAnsi="Calibri" w:cs="Calibri"/>
                <w:sz w:val="18"/>
                <w:szCs w:val="18"/>
              </w:rPr>
              <w:t>sont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indexé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le 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janvier de chaque année selon la loi.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>Vous devez effectuer le calcul des droits pour le lieu indiqué à la section 1.4.</w:t>
            </w:r>
          </w:p>
          <w:p w14:paraId="594EAF47" w14:textId="77777777" w:rsidR="00562EDD" w:rsidRPr="00E335B1" w:rsidRDefault="00562ED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3AA70B17" w14:textId="77777777" w:rsidR="007322AC" w:rsidRPr="00E335B1" w:rsidRDefault="007322A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 xml:space="preserve">Après </w:t>
            </w:r>
            <w:r w:rsidR="00AB071B" w:rsidRPr="00E335B1">
              <w:rPr>
                <w:rFonts w:ascii="Calibri" w:hAnsi="Calibri" w:cs="Calibri"/>
                <w:sz w:val="18"/>
                <w:szCs w:val="18"/>
              </w:rPr>
              <w:t xml:space="preserve">le 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traitement de la déclaration, </w:t>
            </w:r>
            <w:smartTag w:uri="urn:schemas-microsoft-com:office:smarttags" w:element="PersonName">
              <w:smartTagPr>
                <w:attr w:name="ProductID" w:val="la MRC"/>
              </w:smartTagPr>
              <w:r w:rsidRPr="00E4085B">
                <w:rPr>
                  <w:rFonts w:ascii="Calibri" w:hAnsi="Calibri" w:cs="Calibri"/>
                  <w:sz w:val="18"/>
                  <w:szCs w:val="18"/>
                  <w:highlight w:val="yellow"/>
                </w:rPr>
                <w:t>la MRC</w:t>
              </w:r>
            </w:smartTag>
            <w:r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émettra une facture</w:t>
            </w:r>
            <w:r w:rsidR="00314DAF"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</w:t>
            </w:r>
            <w:r w:rsidR="003178E5"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>sur</w:t>
            </w:r>
            <w:r w:rsidR="00314DAF"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demande </w:t>
            </w:r>
            <w:r w:rsidR="00314DAF" w:rsidRPr="00E335B1">
              <w:rPr>
                <w:rFonts w:ascii="Calibri" w:hAnsi="Calibri" w:cs="Calibri"/>
                <w:sz w:val="18"/>
                <w:szCs w:val="18"/>
                <w:highlight w:val="yellow"/>
              </w:rPr>
              <w:t>(coc</w:t>
            </w:r>
            <w:r w:rsidR="006528BD">
              <w:rPr>
                <w:rFonts w:ascii="Calibri" w:hAnsi="Calibri" w:cs="Calibri"/>
                <w:sz w:val="18"/>
                <w:szCs w:val="18"/>
                <w:highlight w:val="yellow"/>
              </w:rPr>
              <w:t>hez la case appropriée au bas de cette page</w:t>
            </w:r>
            <w:r w:rsidR="00314DAF" w:rsidRPr="00E335B1">
              <w:rPr>
                <w:rFonts w:ascii="Calibri" w:hAnsi="Calibri" w:cs="Calibri"/>
                <w:sz w:val="18"/>
                <w:szCs w:val="18"/>
                <w:highlight w:val="yellow"/>
              </w:rPr>
              <w:t>)</w:t>
            </w:r>
            <w:r w:rsidRPr="00E335B1">
              <w:rPr>
                <w:rFonts w:ascii="Calibri" w:hAnsi="Calibri" w:cs="Calibri"/>
                <w:sz w:val="18"/>
                <w:szCs w:val="18"/>
                <w:highlight w:val="yellow"/>
              </w:rPr>
              <w:t>.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5613218" w14:textId="77777777" w:rsidR="007322AC" w:rsidRPr="00E335B1" w:rsidRDefault="007322AC">
            <w:pPr>
              <w:jc w:val="lef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13310B" w:rsidRPr="00E335B1" w14:paraId="285E906B" w14:textId="77777777" w:rsidTr="00AB071B">
        <w:trPr>
          <w:gridAfter w:val="2"/>
          <w:wAfter w:w="67" w:type="dxa"/>
          <w:trHeight w:val="255"/>
        </w:trPr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59E5EFC2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2 Période couverte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BCFC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5CCFBBA5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3 Appareil de pesée</w:t>
            </w:r>
          </w:p>
        </w:tc>
      </w:tr>
      <w:tr w:rsidR="00D413C5" w:rsidRPr="00E335B1" w14:paraId="14B3739E" w14:textId="77777777" w:rsidTr="00AB071B">
        <w:trPr>
          <w:gridAfter w:val="2"/>
          <w:wAfter w:w="67" w:type="dxa"/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CCA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>Cochez la période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2C02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>Périod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0E68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La déclaration doit être reçue au plus tard le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A923" w14:textId="77777777" w:rsidR="00D413C5" w:rsidRPr="00E335B1" w:rsidRDefault="00D413C5" w:rsidP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>Le paiement doit être reçu au plus tard le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97935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FBC9C2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4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7F9B6" w14:textId="77777777" w:rsidR="00D413C5" w:rsidRPr="00E335B1" w:rsidRDefault="00D413C5">
            <w:pPr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Pesée sur place. Indiquez la date d'entrée en fonction de l'appareil.</w:t>
            </w:r>
          </w:p>
        </w:tc>
      </w:tr>
      <w:tr w:rsidR="00D413C5" w:rsidRPr="00E335B1" w14:paraId="43E6910B" w14:textId="77777777" w:rsidTr="00AB071B">
        <w:trPr>
          <w:gridAfter w:val="2"/>
          <w:wAfter w:w="67" w:type="dxa"/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263A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50E4" w14:textId="25AB3B4E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janvier au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 xml:space="preserve">31 mai </w:t>
            </w:r>
            <w:r w:rsidR="00314DAF" w:rsidRPr="00E335B1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2228" w14:textId="26A74847" w:rsidR="00D413C5" w:rsidRPr="00E335B1" w:rsidRDefault="006F5023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eastAsia="Arial Unicode MS" w:hAnsi="Calibri" w:cs="Calibri"/>
                <w:sz w:val="18"/>
                <w:szCs w:val="18"/>
              </w:rPr>
              <w:t>30</w:t>
            </w:r>
            <w:r w:rsidR="0020155E" w:rsidRPr="00E335B1">
              <w:rPr>
                <w:rFonts w:ascii="Calibri" w:eastAsia="Arial Unicode MS" w:hAnsi="Calibri" w:cs="Calibri"/>
                <w:sz w:val="18"/>
                <w:szCs w:val="18"/>
              </w:rPr>
              <w:t xml:space="preserve"> juin </w:t>
            </w:r>
            <w:r w:rsidR="00CF7A54">
              <w:rPr>
                <w:rFonts w:ascii="Calibri" w:eastAsia="Arial Unicode MS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1E83" w14:textId="4787A515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août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7A75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9A9F70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69BA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Date 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5BCD7B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="00D413C5"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413C5" w:rsidRPr="00E335B1" w14:paraId="550D4851" w14:textId="77777777" w:rsidTr="00AB071B">
        <w:trPr>
          <w:gridAfter w:val="2"/>
          <w:wAfter w:w="67" w:type="dxa"/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3706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CDD3" w14:textId="1521C295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er </w:t>
            </w:r>
            <w:r w:rsidRPr="00E335B1">
              <w:rPr>
                <w:rFonts w:ascii="Calibri" w:hAnsi="Calibri" w:cs="Calibri"/>
                <w:sz w:val="18"/>
                <w:szCs w:val="18"/>
              </w:rPr>
              <w:t>juin au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 xml:space="preserve">30 septembre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002D" w14:textId="7BB06396" w:rsidR="00D413C5" w:rsidRPr="00E335B1" w:rsidRDefault="006F5023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eastAsia="Arial Unicode MS" w:hAnsi="Calibri" w:cs="Calibri"/>
                <w:sz w:val="18"/>
                <w:szCs w:val="18"/>
              </w:rPr>
              <w:t>31</w:t>
            </w:r>
            <w:r w:rsidR="0020155E" w:rsidRPr="00E335B1">
              <w:rPr>
                <w:rFonts w:ascii="Calibri" w:eastAsia="Arial Unicode MS" w:hAnsi="Calibri" w:cs="Calibri"/>
                <w:sz w:val="18"/>
                <w:szCs w:val="18"/>
              </w:rPr>
              <w:t xml:space="preserve"> octobre </w:t>
            </w:r>
            <w:r w:rsidR="00CF7A54">
              <w:rPr>
                <w:rFonts w:ascii="Calibri" w:eastAsia="Arial Unicode MS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A719" w14:textId="3A1F917F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décembre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4160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5DCACE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4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A0CE4" w14:textId="77777777" w:rsidR="00D413C5" w:rsidRPr="00E335B1" w:rsidRDefault="00D413C5">
            <w:pPr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Pesée ailleurs. Vous devez également remplir l'annexe jointe.</w:t>
            </w:r>
          </w:p>
        </w:tc>
      </w:tr>
      <w:tr w:rsidR="00D413C5" w:rsidRPr="00E335B1" w14:paraId="0FBBAD24" w14:textId="77777777" w:rsidTr="00AB071B">
        <w:trPr>
          <w:gridAfter w:val="2"/>
          <w:wAfter w:w="67" w:type="dxa"/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1BD2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43AB" w14:textId="6C5520F6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octobre au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 xml:space="preserve">31 décembre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E50A" w14:textId="70033CAA" w:rsidR="00D413C5" w:rsidRPr="00E335B1" w:rsidRDefault="00EB7DE1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eastAsia="Arial Unicode MS" w:hAnsi="Calibri" w:cs="Calibri"/>
                <w:sz w:val="18"/>
                <w:szCs w:val="18"/>
              </w:rPr>
              <w:t>31 janvier 20</w:t>
            </w:r>
            <w:r w:rsidR="00411256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eastAsia="Arial Unicode MS" w:hAnsi="Calibri" w:cs="Calibri"/>
                <w:sz w:val="18"/>
                <w:szCs w:val="18"/>
              </w:rPr>
              <w:t>6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9C74" w14:textId="523C3065" w:rsidR="00D413C5" w:rsidRPr="00E335B1" w:rsidRDefault="00EB7DE1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mars 20</w:t>
            </w:r>
            <w:r w:rsidR="00411256">
              <w:rPr>
                <w:rFonts w:ascii="Calibri" w:hAnsi="Calibri" w:cs="Calibri"/>
                <w:sz w:val="18"/>
                <w:szCs w:val="18"/>
              </w:rPr>
              <w:t>2</w:t>
            </w:r>
            <w:r w:rsidR="0041623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F6AB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74C096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4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0CF263" w14:textId="77777777" w:rsidR="00D413C5" w:rsidRPr="00E335B1" w:rsidRDefault="00D413C5">
            <w:pPr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Pas de pesée. Indiquez la méthode utilisée pour évaluer les quantités (facteur d'équivalence, lieu d'évaluation, etc.).</w:t>
            </w:r>
          </w:p>
        </w:tc>
      </w:tr>
      <w:tr w:rsidR="006F5023" w:rsidRPr="00E335B1" w14:paraId="1DC895B5" w14:textId="77777777" w:rsidTr="00AB071B">
        <w:trPr>
          <w:gridAfter w:val="2"/>
          <w:wAfter w:w="67" w:type="dxa"/>
          <w:cantSplit/>
          <w:trHeight w:val="780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DEDFB25" w14:textId="77777777" w:rsidR="006F5023" w:rsidRPr="00E335B1" w:rsidRDefault="006F5023" w:rsidP="00EB55E0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ote :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La date de réception à l'adresse de </w:t>
            </w:r>
            <w:smartTag w:uri="urn:schemas-microsoft-com:office:smarttags" w:element="PersonName">
              <w:smartTagPr>
                <w:attr w:name="ProductID" w:val="la MRC"/>
              </w:smartTagPr>
              <w:r w:rsidRPr="00E335B1">
                <w:rPr>
                  <w:rFonts w:ascii="Calibri" w:hAnsi="Calibri" w:cs="Calibri"/>
                  <w:sz w:val="18"/>
                  <w:szCs w:val="18"/>
                </w:rPr>
                <w:t>la MRC</w:t>
              </w:r>
            </w:smartTag>
            <w:r w:rsidRPr="00E335B1">
              <w:rPr>
                <w:rFonts w:ascii="Calibri" w:hAnsi="Calibri" w:cs="Calibri"/>
                <w:sz w:val="18"/>
                <w:szCs w:val="18"/>
              </w:rPr>
              <w:t xml:space="preserve"> d’Argenteuil indiquée à la fin du formulaire sera celle considérée dans l'application des intérêts et pénalités, s'il y a lieu. </w:t>
            </w:r>
            <w:r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>Tout retard dans le</w:t>
            </w:r>
            <w:r w:rsidR="00903481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épôt des</w:t>
            </w:r>
            <w:r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éclarations</w:t>
            </w:r>
            <w:r w:rsidR="00FD03C3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est passible d’amendes </w:t>
            </w:r>
            <w:r w:rsidR="003E5F6A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>appliquées</w:t>
            </w:r>
            <w:r w:rsidR="00FD03C3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jour par jour (article </w:t>
            </w:r>
            <w:r w:rsidR="00903481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>15</w:t>
            </w:r>
            <w:r w:rsidR="00FD03C3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u règlement numéro 72-11).</w:t>
            </w:r>
          </w:p>
        </w:tc>
      </w:tr>
      <w:tr w:rsidR="00D413C5" w:rsidRPr="00E335B1" w14:paraId="74F254DB" w14:textId="77777777" w:rsidTr="002425F4">
        <w:trPr>
          <w:gridAfter w:val="2"/>
          <w:wAfter w:w="67" w:type="dxa"/>
          <w:trHeight w:val="495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23FD5F" w14:textId="77777777" w:rsidR="00D413C5" w:rsidRPr="00E335B1" w:rsidRDefault="00D413C5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4.1 Matières pesées</w:t>
            </w: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Veuillez utiliser la virgule pour les décimales)</w:t>
            </w:r>
          </w:p>
        </w:tc>
        <w:tc>
          <w:tcPr>
            <w:tcW w:w="3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BFD55" w14:textId="77777777" w:rsidR="00D413C5" w:rsidRPr="00E335B1" w:rsidRDefault="00D413C5" w:rsidP="00FF3B33">
            <w:pPr>
              <w:ind w:left="540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Poids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F3B33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en tonnes métriques)</w:t>
            </w:r>
          </w:p>
        </w:tc>
      </w:tr>
      <w:tr w:rsidR="00D413C5" w:rsidRPr="00E335B1" w14:paraId="4BDD38A2" w14:textId="77777777" w:rsidTr="002425F4">
        <w:trPr>
          <w:gridAfter w:val="2"/>
          <w:wAfter w:w="67" w:type="dxa"/>
          <w:trHeight w:val="345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517E" w14:textId="77777777" w:rsidR="00D413C5" w:rsidRPr="00E335B1" w:rsidRDefault="00D413C5" w:rsidP="00203FD6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A)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Quantité totale de substances assujetties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tonnes métriques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1309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05F5" w14:textId="77777777" w:rsidR="00D413C5" w:rsidRPr="00E335B1" w:rsidRDefault="0029566F" w:rsidP="00D9393B">
            <w:pPr>
              <w:jc w:val="righ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14"/>
              </w:rPr>
              <w:t xml:space="preserve"> </w:t>
            </w:r>
            <w:r w:rsidR="00AB071B" w:rsidRPr="00E335B1">
              <w:rPr>
                <w:rFonts w:ascii="Calibri" w:hAnsi="Calibri" w:cs="Calibri"/>
                <w:sz w:val="14"/>
              </w:rPr>
              <w:t>t.m.</w:t>
            </w:r>
            <w:r w:rsidR="00F97960" w:rsidRPr="00E335B1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D413C5" w:rsidRPr="00E335B1" w14:paraId="4BE06E98" w14:textId="77777777" w:rsidTr="002425F4">
        <w:trPr>
          <w:gridAfter w:val="2"/>
          <w:wAfter w:w="67" w:type="dxa"/>
          <w:trHeight w:val="368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7446" w14:textId="13972275" w:rsidR="00D413C5" w:rsidRPr="00E335B1" w:rsidRDefault="00D413C5" w:rsidP="00971B2C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B)</w:t>
            </w:r>
            <w:r w:rsidR="00203FD6">
              <w:rPr>
                <w:rFonts w:ascii="Calibri" w:hAnsi="Calibri" w:cs="Calibri"/>
              </w:rPr>
              <w:t xml:space="preserve"> 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Coût par tonne métrique de substances assujetties (indexé annuellement – art. 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579B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954C" w14:textId="1C4DA66F" w:rsidR="00D413C5" w:rsidRPr="00E335B1" w:rsidRDefault="0029566F" w:rsidP="00DE53EE">
            <w:pPr>
              <w:ind w:right="177"/>
              <w:jc w:val="right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</w:t>
            </w:r>
            <w:r w:rsidR="00302F57">
              <w:rPr>
                <w:rFonts w:ascii="Calibri" w:hAnsi="Calibri" w:cs="Calibri"/>
                <w:sz w:val="20"/>
              </w:rPr>
              <w:t>70</w:t>
            </w:r>
            <w:r>
              <w:rPr>
                <w:rFonts w:ascii="Calibri" w:hAnsi="Calibri" w:cs="Calibri"/>
                <w:sz w:val="20"/>
              </w:rPr>
              <w:t> </w:t>
            </w:r>
            <w:r w:rsidR="00F97960" w:rsidRPr="00E335B1">
              <w:rPr>
                <w:rFonts w:ascii="Calibri" w:hAnsi="Calibri" w:cs="Calibri"/>
                <w:sz w:val="20"/>
              </w:rPr>
              <w:t>$</w:t>
            </w:r>
          </w:p>
        </w:tc>
      </w:tr>
      <w:tr w:rsidR="00D413C5" w:rsidRPr="00E335B1" w14:paraId="01B973E9" w14:textId="77777777" w:rsidTr="002425F4">
        <w:trPr>
          <w:gridAfter w:val="2"/>
          <w:wAfter w:w="67" w:type="dxa"/>
          <w:trHeight w:val="350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A7B0" w14:textId="77777777" w:rsidR="00D413C5" w:rsidRPr="00E335B1" w:rsidRDefault="00D413C5" w:rsidP="00203FD6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C)</w:t>
            </w:r>
            <w:r w:rsidR="00203FD6">
              <w:rPr>
                <w:rFonts w:ascii="Calibri" w:hAnsi="Calibri" w:cs="Calibri"/>
              </w:rPr>
              <w:t xml:space="preserve"> 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Droits à payer (A x B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0F6A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0E62" w14:textId="77777777" w:rsidR="00D413C5" w:rsidRPr="00E335B1" w:rsidRDefault="0029566F" w:rsidP="0029566F">
            <w:pPr>
              <w:ind w:right="177"/>
              <w:jc w:val="righ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</w:tr>
      <w:tr w:rsidR="00D413C5" w:rsidRPr="00E335B1" w14:paraId="0C12A60F" w14:textId="77777777" w:rsidTr="00AB071B">
        <w:trPr>
          <w:cantSplit/>
          <w:trHeight w:val="255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06EDC" w14:textId="77777777" w:rsidR="00D413C5" w:rsidRPr="00E335B1" w:rsidRDefault="00D413C5">
            <w:pPr>
              <w:rPr>
                <w:rFonts w:ascii="Calibri" w:eastAsia="Arial Unicode MS" w:hAnsi="Calibri" w:cs="Calibri"/>
                <w:sz w:val="6"/>
              </w:rPr>
            </w:pPr>
          </w:p>
          <w:p w14:paraId="1FC9D720" w14:textId="77777777" w:rsidR="00D413C5" w:rsidRPr="00E335B1" w:rsidRDefault="00D413C5" w:rsidP="00AB071B">
            <w:pPr>
              <w:rPr>
                <w:rFonts w:ascii="Calibri" w:eastAsia="Arial Unicode MS" w:hAnsi="Calibri" w:cs="Calibri"/>
                <w:sz w:val="6"/>
                <w:szCs w:val="6"/>
              </w:rPr>
            </w:pPr>
            <w:r w:rsidRPr="00E335B1">
              <w:rPr>
                <w:rFonts w:ascii="Calibri" w:eastAsia="Arial Unicode MS" w:hAnsi="Calibri" w:cs="Calibri"/>
                <w:sz w:val="20"/>
              </w:rPr>
              <w:t>Ou</w:t>
            </w:r>
            <w:r w:rsidR="00AB071B" w:rsidRPr="00E335B1">
              <w:rPr>
                <w:rFonts w:ascii="Calibri" w:eastAsia="Arial Unicode MS" w:hAnsi="Calibri" w:cs="Calibri"/>
                <w:sz w:val="20"/>
              </w:rPr>
              <w:br/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B201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9FDC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4B069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07ECB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F2A3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765163B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D413C5" w:rsidRPr="00E335B1" w14:paraId="61D17B51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Merge w:val="restart"/>
            <w:shd w:val="clear" w:color="auto" w:fill="C0C0C0"/>
          </w:tcPr>
          <w:p w14:paraId="42795202" w14:textId="77777777" w:rsidR="00D413C5" w:rsidRPr="00E335B1" w:rsidRDefault="00D413C5" w:rsidP="002D7748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434BF849" w14:textId="54FC58E0" w:rsidR="00D413C5" w:rsidRPr="00E335B1" w:rsidRDefault="00D413C5" w:rsidP="002D7748">
            <w:pPr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4.2 Matières non pesées</w:t>
            </w: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Veuillez utiliser la virgule pour les décimales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C0C0C0"/>
          </w:tcPr>
          <w:p w14:paraId="5480CF07" w14:textId="77777777" w:rsidR="00D413C5" w:rsidRPr="00E335B1" w:rsidRDefault="00D413C5" w:rsidP="002D7748">
            <w:pPr>
              <w:rPr>
                <w:rFonts w:ascii="Calibri" w:hAnsi="Calibri" w:cs="Calibri"/>
              </w:rPr>
            </w:pPr>
          </w:p>
        </w:tc>
        <w:tc>
          <w:tcPr>
            <w:tcW w:w="3327" w:type="dxa"/>
            <w:gridSpan w:val="10"/>
            <w:tcBorders>
              <w:left w:val="nil"/>
            </w:tcBorders>
            <w:shd w:val="clear" w:color="auto" w:fill="C0C0C0"/>
          </w:tcPr>
          <w:p w14:paraId="6C931675" w14:textId="77777777" w:rsidR="00D413C5" w:rsidRPr="00E335B1" w:rsidRDefault="00D413C5" w:rsidP="00263F82">
            <w:pPr>
              <w:jc w:val="center"/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Volume (en mètre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ube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D413C5" w:rsidRPr="00E335B1" w14:paraId="5931B429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Merge/>
            <w:shd w:val="clear" w:color="auto" w:fill="C0C0C0"/>
          </w:tcPr>
          <w:p w14:paraId="3C74B329" w14:textId="77777777" w:rsidR="00D413C5" w:rsidRPr="00E335B1" w:rsidRDefault="00D413C5" w:rsidP="002D7748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C0C0C0"/>
          </w:tcPr>
          <w:p w14:paraId="6409F27A" w14:textId="77777777" w:rsidR="00D413C5" w:rsidRPr="00E335B1" w:rsidRDefault="00D413C5" w:rsidP="002D7748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gridSpan w:val="9"/>
            <w:shd w:val="clear" w:color="auto" w:fill="C0C0C0"/>
          </w:tcPr>
          <w:p w14:paraId="6CA81034" w14:textId="77777777" w:rsidR="00D413C5" w:rsidRPr="00E335B1" w:rsidRDefault="00D413C5" w:rsidP="002425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Substances</w:t>
            </w:r>
            <w:r w:rsidR="002425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assujetties</w:t>
            </w:r>
          </w:p>
        </w:tc>
        <w:tc>
          <w:tcPr>
            <w:tcW w:w="1664" w:type="dxa"/>
            <w:shd w:val="clear" w:color="auto" w:fill="C0C0C0"/>
          </w:tcPr>
          <w:p w14:paraId="06828B96" w14:textId="77777777" w:rsidR="00D413C5" w:rsidRPr="00E335B1" w:rsidRDefault="00D413C5" w:rsidP="00263F8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Pierres de taille</w:t>
            </w:r>
          </w:p>
        </w:tc>
      </w:tr>
      <w:tr w:rsidR="00EB55E0" w:rsidRPr="00E335B1" w14:paraId="1A484D9F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Align w:val="center"/>
          </w:tcPr>
          <w:p w14:paraId="62D96B59" w14:textId="77777777" w:rsidR="00EB55E0" w:rsidRPr="00455830" w:rsidRDefault="00EB55E0" w:rsidP="003855E4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D) Quantité totale de substances assujetties (mètres cubes)</w:t>
            </w:r>
          </w:p>
        </w:tc>
        <w:tc>
          <w:tcPr>
            <w:tcW w:w="540" w:type="dxa"/>
          </w:tcPr>
          <w:p w14:paraId="49F82919" w14:textId="77777777" w:rsidR="00EB55E0" w:rsidRPr="00E335B1" w:rsidRDefault="00EB55E0" w:rsidP="00263F82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1663" w:type="dxa"/>
            <w:gridSpan w:val="9"/>
            <w:vAlign w:val="center"/>
          </w:tcPr>
          <w:p w14:paraId="504D6FE9" w14:textId="77777777" w:rsidR="00EB55E0" w:rsidRPr="00E335B1" w:rsidRDefault="0029566F" w:rsidP="00D9393B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EB55E0" w:rsidRPr="00E335B1">
              <w:rPr>
                <w:rFonts w:ascii="Calibri" w:hAnsi="Calibri" w:cs="Calibri"/>
                <w:sz w:val="14"/>
              </w:rPr>
              <w:t>m.c.</w:t>
            </w:r>
          </w:p>
        </w:tc>
        <w:tc>
          <w:tcPr>
            <w:tcW w:w="1664" w:type="dxa"/>
            <w:vAlign w:val="center"/>
          </w:tcPr>
          <w:p w14:paraId="45CB1097" w14:textId="77777777" w:rsidR="00EB55E0" w:rsidRPr="00E335B1" w:rsidRDefault="0029566F" w:rsidP="00A23319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EB55E0" w:rsidRPr="00E335B1">
              <w:rPr>
                <w:rFonts w:ascii="Calibri" w:hAnsi="Calibri" w:cs="Calibri"/>
                <w:sz w:val="14"/>
              </w:rPr>
              <w:t>m.c.</w:t>
            </w:r>
          </w:p>
        </w:tc>
      </w:tr>
      <w:tr w:rsidR="00D413C5" w:rsidRPr="00E335B1" w14:paraId="47B40525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Align w:val="center"/>
          </w:tcPr>
          <w:p w14:paraId="62D67B4A" w14:textId="00538B88" w:rsidR="00D413C5" w:rsidRPr="00203FD6" w:rsidRDefault="00203FD6" w:rsidP="00971B2C">
            <w:pPr>
              <w:tabs>
                <w:tab w:val="left" w:pos="172"/>
              </w:tabs>
              <w:ind w:left="172" w:hanging="27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E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 w:rsidR="00D413C5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Coût par mètre cube de substances assujetties (pierre de taille indexé annuellement – art. 7</w:t>
            </w:r>
            <w:r w:rsidR="0069497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D413C5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540" w:type="dxa"/>
          </w:tcPr>
          <w:p w14:paraId="5944BE5E" w14:textId="77777777" w:rsidR="00D413C5" w:rsidRPr="00E335B1" w:rsidRDefault="00D413C5" w:rsidP="00263F82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1663" w:type="dxa"/>
            <w:gridSpan w:val="9"/>
            <w:vAlign w:val="center"/>
          </w:tcPr>
          <w:p w14:paraId="3D47F8FC" w14:textId="1607ABBB" w:rsidR="00D413C5" w:rsidRPr="00E335B1" w:rsidRDefault="0029566F" w:rsidP="00DE53EE">
            <w:pPr>
              <w:tabs>
                <w:tab w:val="left" w:pos="997"/>
              </w:tabs>
              <w:ind w:right="136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,</w:t>
            </w:r>
            <w:r w:rsidR="00302F57">
              <w:rPr>
                <w:rFonts w:ascii="Calibri" w:hAnsi="Calibri" w:cs="Calibri"/>
                <w:sz w:val="20"/>
              </w:rPr>
              <w:t>33</w:t>
            </w:r>
            <w:r w:rsidR="00D413C5" w:rsidRPr="00E335B1">
              <w:rPr>
                <w:rFonts w:ascii="Calibri" w:hAnsi="Calibri" w:cs="Calibri"/>
                <w:sz w:val="20"/>
              </w:rPr>
              <w:t> $</w:t>
            </w:r>
          </w:p>
        </w:tc>
        <w:tc>
          <w:tcPr>
            <w:tcW w:w="1664" w:type="dxa"/>
            <w:vAlign w:val="center"/>
          </w:tcPr>
          <w:p w14:paraId="0D27B76A" w14:textId="11FA9F48" w:rsidR="00D413C5" w:rsidRPr="00E335B1" w:rsidRDefault="0029566F" w:rsidP="00DE53EE">
            <w:pPr>
              <w:ind w:right="159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,</w:t>
            </w:r>
            <w:r w:rsidR="005871F4">
              <w:rPr>
                <w:rFonts w:ascii="Calibri" w:hAnsi="Calibri" w:cs="Calibri"/>
                <w:sz w:val="20"/>
              </w:rPr>
              <w:t>8</w:t>
            </w:r>
            <w:r w:rsidR="00302F57">
              <w:rPr>
                <w:rFonts w:ascii="Calibri" w:hAnsi="Calibri" w:cs="Calibri"/>
                <w:sz w:val="20"/>
              </w:rPr>
              <w:t>9</w:t>
            </w:r>
            <w:r w:rsidR="00D413C5" w:rsidRPr="00E335B1">
              <w:rPr>
                <w:rFonts w:ascii="Calibri" w:hAnsi="Calibri" w:cs="Calibri"/>
                <w:sz w:val="20"/>
              </w:rPr>
              <w:t> $</w:t>
            </w:r>
          </w:p>
        </w:tc>
      </w:tr>
      <w:tr w:rsidR="00D413C5" w:rsidRPr="00E335B1" w14:paraId="53B37315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Align w:val="center"/>
          </w:tcPr>
          <w:p w14:paraId="603639A7" w14:textId="77777777" w:rsidR="00D413C5" w:rsidRPr="00203FD6" w:rsidRDefault="00203FD6" w:rsidP="00203FD6">
            <w:pPr>
              <w:tabs>
                <w:tab w:val="left" w:pos="172"/>
              </w:tabs>
              <w:ind w:left="172" w:hanging="27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F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 w:rsidR="00D413C5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Droits à payer (D x E)</w:t>
            </w:r>
          </w:p>
        </w:tc>
        <w:tc>
          <w:tcPr>
            <w:tcW w:w="540" w:type="dxa"/>
          </w:tcPr>
          <w:p w14:paraId="1B4E9403" w14:textId="77777777" w:rsidR="00D413C5" w:rsidRPr="00E335B1" w:rsidRDefault="00D413C5" w:rsidP="00263F82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1663" w:type="dxa"/>
            <w:gridSpan w:val="9"/>
            <w:vAlign w:val="center"/>
          </w:tcPr>
          <w:p w14:paraId="3090F07C" w14:textId="77777777" w:rsidR="00D413C5" w:rsidRPr="00E335B1" w:rsidRDefault="0029566F" w:rsidP="0029566F">
            <w:pPr>
              <w:tabs>
                <w:tab w:val="left" w:pos="997"/>
              </w:tabs>
              <w:ind w:right="136"/>
              <w:jc w:val="righ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  <w:tc>
          <w:tcPr>
            <w:tcW w:w="1664" w:type="dxa"/>
            <w:vAlign w:val="center"/>
          </w:tcPr>
          <w:p w14:paraId="4366A422" w14:textId="77777777" w:rsidR="00D413C5" w:rsidRPr="00E335B1" w:rsidRDefault="0029566F" w:rsidP="00B67C09">
            <w:pPr>
              <w:ind w:right="159"/>
              <w:jc w:val="righ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</w:tr>
      <w:tr w:rsidR="00D413C5" w:rsidRPr="00EB55E0" w14:paraId="56E43EDA" w14:textId="77777777" w:rsidTr="00EB55E0">
        <w:trPr>
          <w:gridAfter w:val="2"/>
          <w:wAfter w:w="67" w:type="dxa"/>
          <w:cantSplit/>
          <w:trHeight w:val="151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2D874" w14:textId="77777777" w:rsidR="00D413C5" w:rsidRPr="00EB55E0" w:rsidRDefault="00D413C5">
            <w:pPr>
              <w:rPr>
                <w:rFonts w:ascii="Calibri" w:eastAsia="Arial Unicode MS" w:hAnsi="Calibri" w:cs="Calibri"/>
                <w:sz w:val="2"/>
              </w:rPr>
            </w:pPr>
          </w:p>
          <w:p w14:paraId="53469C3A" w14:textId="77777777" w:rsidR="002425F4" w:rsidRPr="00EB55E0" w:rsidRDefault="002425F4">
            <w:pPr>
              <w:rPr>
                <w:rFonts w:ascii="Calibri" w:eastAsia="Arial Unicode MS" w:hAnsi="Calibri" w:cs="Calibri"/>
                <w:sz w:val="2"/>
              </w:rPr>
            </w:pPr>
          </w:p>
        </w:tc>
      </w:tr>
      <w:tr w:rsidR="00D413C5" w:rsidRPr="00E335B1" w14:paraId="398C873A" w14:textId="77777777" w:rsidTr="006528BD">
        <w:trPr>
          <w:gridAfter w:val="2"/>
          <w:wAfter w:w="67" w:type="dxa"/>
          <w:trHeight w:val="405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D4C0C9C" w14:textId="77777777" w:rsidR="00D413C5" w:rsidRPr="00E335B1" w:rsidRDefault="00D413C5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4.3 Droits totaux à payer</w:t>
            </w:r>
          </w:p>
        </w:tc>
      </w:tr>
      <w:tr w:rsidR="00D413C5" w:rsidRPr="00E335B1" w14:paraId="3E5E455F" w14:textId="77777777" w:rsidTr="003178E5">
        <w:trPr>
          <w:gridAfter w:val="2"/>
          <w:wAfter w:w="67" w:type="dxa"/>
          <w:trHeight w:val="345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8BA5" w14:textId="77777777" w:rsidR="00D413C5" w:rsidRPr="00E335B1" w:rsidRDefault="00D413C5" w:rsidP="00203FD6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G)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Droits totaux à payer (C + F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F60F09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9ACB" w14:textId="77777777" w:rsidR="00D413C5" w:rsidRPr="00E335B1" w:rsidRDefault="0029566F" w:rsidP="003D6431">
            <w:pPr>
              <w:ind w:right="177"/>
              <w:jc w:val="righ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</w:tr>
      <w:tr w:rsidR="007559E0" w:rsidRPr="00AB071B" w14:paraId="04F7D60F" w14:textId="77777777" w:rsidTr="003178E5">
        <w:trPr>
          <w:gridAfter w:val="2"/>
          <w:wAfter w:w="67" w:type="dxa"/>
          <w:trHeight w:val="332"/>
        </w:trPr>
        <w:tc>
          <w:tcPr>
            <w:tcW w:w="5770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1982F5E" w14:textId="77777777" w:rsidR="00AB071B" w:rsidRDefault="00AB071B" w:rsidP="00AB071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  <w:p w14:paraId="065E0B88" w14:textId="77777777" w:rsidR="007B642B" w:rsidRPr="00AB071B" w:rsidRDefault="007B642B" w:rsidP="00AB071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867" w:type="dxa"/>
            <w:gridSpan w:val="11"/>
            <w:tcBorders>
              <w:top w:val="single" w:sz="4" w:space="0" w:color="auto"/>
            </w:tcBorders>
            <w:vAlign w:val="center"/>
          </w:tcPr>
          <w:p w14:paraId="60ED26D6" w14:textId="77777777" w:rsidR="00AB071B" w:rsidRPr="00AB071B" w:rsidRDefault="00B241ED" w:rsidP="00545932">
            <w:pPr>
              <w:tabs>
                <w:tab w:val="right" w:pos="3690"/>
              </w:tabs>
              <w:ind w:left="361" w:right="177"/>
              <w:jc w:val="right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B67C09">
              <w:rPr>
                <w:rFonts w:ascii="Calibri" w:eastAsia="Arial Unicode MS" w:hAnsi="Calibri" w:cs="Calibr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C09">
              <w:rPr>
                <w:rFonts w:ascii="Calibri" w:eastAsia="Arial Unicode MS" w:hAnsi="Calibri" w:cs="Calibri"/>
                <w:highlight w:val="yellow"/>
              </w:rPr>
              <w:instrText xml:space="preserve"> FORMCHECKBOX </w:instrText>
            </w:r>
            <w:r w:rsidRPr="00B67C09">
              <w:rPr>
                <w:rFonts w:ascii="Calibri" w:eastAsia="Arial Unicode MS" w:hAnsi="Calibri" w:cs="Calibri"/>
                <w:highlight w:val="yellow"/>
              </w:rPr>
            </w:r>
            <w:r w:rsidRPr="00B67C09">
              <w:rPr>
                <w:rFonts w:ascii="Calibri" w:eastAsia="Arial Unicode MS" w:hAnsi="Calibri" w:cs="Calibri"/>
                <w:highlight w:val="yellow"/>
              </w:rPr>
              <w:fldChar w:fldCharType="separate"/>
            </w:r>
            <w:r w:rsidRPr="00B67C09">
              <w:rPr>
                <w:rFonts w:ascii="Calibri" w:eastAsia="Arial Unicode MS" w:hAnsi="Calibri" w:cs="Calibri"/>
                <w:highlight w:val="yellow"/>
              </w:rPr>
              <w:fldChar w:fldCharType="end"/>
            </w:r>
            <w:r>
              <w:rPr>
                <w:rFonts w:ascii="Calibri" w:eastAsia="Arial Unicode MS" w:hAnsi="Calibri" w:cs="Calibri"/>
                <w:highlight w:val="yellow"/>
              </w:rPr>
              <w:t xml:space="preserve"> </w:t>
            </w:r>
            <w:r w:rsidR="00AB071B" w:rsidRPr="003178E5">
              <w:rPr>
                <w:rFonts w:ascii="Calibri" w:hAnsi="Calibri" w:cs="Calibri"/>
                <w:sz w:val="22"/>
                <w:szCs w:val="16"/>
                <w:highlight w:val="yellow"/>
              </w:rPr>
              <w:t>Je désire une facture</w:t>
            </w:r>
            <w:r w:rsidR="003178E5">
              <w:rPr>
                <w:rFonts w:ascii="Calibri" w:eastAsia="Arial Unicode MS" w:hAnsi="Calibri" w:cs="Calibri"/>
              </w:rPr>
              <w:t xml:space="preserve">  </w:t>
            </w:r>
          </w:p>
        </w:tc>
      </w:tr>
    </w:tbl>
    <w:p w14:paraId="32DBA9A8" w14:textId="77777777" w:rsidR="0042218D" w:rsidRPr="00E335B1" w:rsidRDefault="00203FD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0087251" w14:textId="77777777" w:rsidR="00D64D58" w:rsidRDefault="00D64D58">
      <w:r>
        <w:br w:type="page"/>
      </w:r>
    </w:p>
    <w:tbl>
      <w:tblPr>
        <w:tblW w:w="964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2963"/>
        <w:gridCol w:w="852"/>
        <w:gridCol w:w="34"/>
        <w:gridCol w:w="102"/>
        <w:gridCol w:w="32"/>
        <w:gridCol w:w="678"/>
        <w:gridCol w:w="123"/>
        <w:gridCol w:w="39"/>
        <w:gridCol w:w="546"/>
        <w:gridCol w:w="35"/>
        <w:gridCol w:w="149"/>
        <w:gridCol w:w="36"/>
        <w:gridCol w:w="808"/>
        <w:gridCol w:w="35"/>
        <w:gridCol w:w="172"/>
        <w:gridCol w:w="38"/>
        <w:gridCol w:w="2353"/>
        <w:gridCol w:w="9"/>
      </w:tblGrid>
      <w:tr w:rsidR="0013310B" w:rsidRPr="00E335B1" w14:paraId="474C1068" w14:textId="77777777">
        <w:trPr>
          <w:cantSplit/>
          <w:trHeight w:val="360"/>
        </w:trPr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65090" w14:textId="77777777" w:rsidR="000358FA" w:rsidRPr="00E335B1" w:rsidRDefault="000358FA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261D7490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Cs w:val="24"/>
              </w:rPr>
            </w:pPr>
            <w:r w:rsidRPr="00E335B1">
              <w:rPr>
                <w:rFonts w:ascii="Calibri" w:hAnsi="Calibri" w:cs="Calibri"/>
                <w:b/>
                <w:bCs/>
                <w:szCs w:val="24"/>
              </w:rPr>
              <w:t>3 - Attestation de l'exploitant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8065" w14:textId="77777777" w:rsidR="0013310B" w:rsidRPr="00E335B1" w:rsidRDefault="0013310B">
            <w:pPr>
              <w:rPr>
                <w:rFonts w:ascii="Calibri" w:eastAsia="Arial Unicode MS" w:hAnsi="Calibri" w:cs="Calibri"/>
                <w:sz w:val="22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727D" w14:textId="77777777" w:rsidR="0013310B" w:rsidRPr="00E335B1" w:rsidRDefault="0013310B">
            <w:pPr>
              <w:rPr>
                <w:rFonts w:ascii="Calibri" w:eastAsia="Arial Unicode MS" w:hAnsi="Calibri" w:cs="Calibri"/>
                <w:sz w:val="22"/>
              </w:rPr>
            </w:pPr>
          </w:p>
        </w:tc>
      </w:tr>
      <w:tr w:rsidR="0013310B" w:rsidRPr="00E335B1" w14:paraId="1772D8DE" w14:textId="77777777">
        <w:trPr>
          <w:cantSplit/>
          <w:trHeight w:val="100"/>
        </w:trPr>
        <w:tc>
          <w:tcPr>
            <w:tcW w:w="601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4E4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EEF16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6F648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3197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41CD5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2C8DDB61" w14:textId="77777777">
        <w:trPr>
          <w:trHeight w:val="345"/>
        </w:trPr>
        <w:tc>
          <w:tcPr>
            <w:tcW w:w="9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BF68D0C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Personne autorisée à agir au nom de l'exploitant</w:t>
            </w:r>
          </w:p>
        </w:tc>
      </w:tr>
      <w:tr w:rsidR="0013310B" w:rsidRPr="00E335B1" w14:paraId="3E277541" w14:textId="77777777">
        <w:trPr>
          <w:cantSplit/>
          <w:trHeight w:val="255"/>
        </w:trPr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25DFC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Prénom et nom </w:t>
            </w:r>
          </w:p>
        </w:tc>
        <w:tc>
          <w:tcPr>
            <w:tcW w:w="515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075A7F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Fonction  </w:t>
            </w:r>
          </w:p>
        </w:tc>
      </w:tr>
      <w:tr w:rsidR="0013310B" w:rsidRPr="00E335B1" w14:paraId="5F63FC59" w14:textId="77777777">
        <w:trPr>
          <w:trHeight w:val="420"/>
        </w:trPr>
        <w:tc>
          <w:tcPr>
            <w:tcW w:w="4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CA2485" w14:textId="77777777" w:rsidR="0013310B" w:rsidRPr="00E335B1" w:rsidRDefault="0013310B" w:rsidP="00F75BC6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51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E7B6FF" w14:textId="77777777" w:rsidR="0013310B" w:rsidRPr="00E335B1" w:rsidRDefault="00D1468A" w:rsidP="00F75BC6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12D063D0" w14:textId="77777777">
        <w:trPr>
          <w:trHeight w:val="255"/>
        </w:trPr>
        <w:tc>
          <w:tcPr>
            <w:tcW w:w="9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9D4C684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Déclaration de l'exploitant</w:t>
            </w:r>
          </w:p>
        </w:tc>
      </w:tr>
      <w:tr w:rsidR="0013310B" w:rsidRPr="00E335B1" w14:paraId="79BE8470" w14:textId="77777777">
        <w:trPr>
          <w:trHeight w:val="420"/>
        </w:trPr>
        <w:tc>
          <w:tcPr>
            <w:tcW w:w="964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5F91DC55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Je soussigné(e), certifie l'exactitude des renseignements contenus dans le présent formulaire.</w:t>
            </w:r>
          </w:p>
        </w:tc>
      </w:tr>
      <w:tr w:rsidR="0013310B" w:rsidRPr="00E335B1" w14:paraId="78B96722" w14:textId="77777777">
        <w:trPr>
          <w:cantSplit/>
          <w:trHeight w:val="255"/>
        </w:trPr>
        <w:tc>
          <w:tcPr>
            <w:tcW w:w="601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EBBB8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68AE8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9DB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ED24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466C67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6518551D" w14:textId="77777777">
        <w:trPr>
          <w:gridAfter w:val="1"/>
          <w:wAfter w:w="9" w:type="dxa"/>
          <w:cantSplit/>
          <w:trHeight w:val="255"/>
        </w:trPr>
        <w:tc>
          <w:tcPr>
            <w:tcW w:w="3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B67AA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9FA6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01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1787473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3B9EAB1D" w14:textId="77777777">
        <w:trPr>
          <w:gridAfter w:val="1"/>
          <w:wAfter w:w="9" w:type="dxa"/>
          <w:cantSplit/>
          <w:trHeight w:val="420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86249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Signature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373DC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  <w:tc>
          <w:tcPr>
            <w:tcW w:w="50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4AC61A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Date</w:t>
            </w:r>
          </w:p>
        </w:tc>
      </w:tr>
      <w:tr w:rsidR="0013310B" w:rsidRPr="00E335B1" w14:paraId="2CB07FE6" w14:textId="77777777">
        <w:trPr>
          <w:gridAfter w:val="1"/>
          <w:wAfter w:w="9" w:type="dxa"/>
          <w:cantSplit/>
          <w:trHeight w:val="255"/>
        </w:trPr>
        <w:tc>
          <w:tcPr>
            <w:tcW w:w="619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3EF1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815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D9025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FC099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694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10BB939A" w14:textId="77777777">
        <w:trPr>
          <w:gridAfter w:val="1"/>
          <w:wAfter w:w="9" w:type="dxa"/>
          <w:cantSplit/>
          <w:trHeight w:val="360"/>
        </w:trPr>
        <w:tc>
          <w:tcPr>
            <w:tcW w:w="4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754A1" w14:textId="77777777" w:rsidR="0013310B" w:rsidRPr="00E335B1" w:rsidRDefault="0013310B">
            <w:pPr>
              <w:pStyle w:val="Titre3recueil"/>
              <w:keepNext w:val="0"/>
              <w:spacing w:after="0"/>
              <w:rPr>
                <w:rFonts w:ascii="Calibri" w:eastAsia="Arial Unicode MS" w:hAnsi="Calibri" w:cs="Calibri"/>
                <w:bCs/>
                <w:caps w:val="0"/>
                <w:sz w:val="26"/>
                <w:szCs w:val="28"/>
              </w:rPr>
            </w:pPr>
            <w:r w:rsidRPr="00E335B1">
              <w:rPr>
                <w:rFonts w:ascii="Calibri" w:hAnsi="Calibri" w:cs="Calibri"/>
                <w:bCs/>
                <w:caps w:val="0"/>
                <w:szCs w:val="28"/>
              </w:rPr>
              <w:t>4 - Documents à transmettre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64F33" w14:textId="77777777" w:rsidR="0013310B" w:rsidRPr="00E335B1" w:rsidRDefault="0013310B">
            <w:pPr>
              <w:rPr>
                <w:rFonts w:ascii="Calibri" w:eastAsia="Arial Unicode MS" w:hAnsi="Calibri" w:cs="Calibri"/>
                <w:sz w:val="26"/>
              </w:rPr>
            </w:pPr>
          </w:p>
        </w:tc>
        <w:tc>
          <w:tcPr>
            <w:tcW w:w="41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1F89" w14:textId="77777777" w:rsidR="0013310B" w:rsidRPr="00E335B1" w:rsidRDefault="0013310B">
            <w:pPr>
              <w:rPr>
                <w:rFonts w:ascii="Calibri" w:eastAsia="Arial Unicode MS" w:hAnsi="Calibri" w:cs="Calibri"/>
                <w:sz w:val="26"/>
              </w:rPr>
            </w:pPr>
          </w:p>
        </w:tc>
      </w:tr>
      <w:tr w:rsidR="0013310B" w:rsidRPr="00E335B1" w14:paraId="758A786A" w14:textId="77777777">
        <w:trPr>
          <w:gridAfter w:val="1"/>
          <w:wAfter w:w="9" w:type="dxa"/>
          <w:cantSplit/>
          <w:trHeight w:val="255"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1A43B4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4122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A349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17D4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095A9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17D7B896" w14:textId="77777777">
        <w:trPr>
          <w:gridAfter w:val="1"/>
          <w:wAfter w:w="9" w:type="dxa"/>
          <w:trHeight w:val="4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3A7CCF" w14:textId="77777777" w:rsidR="0013310B" w:rsidRPr="00E335B1" w:rsidRDefault="00D1468A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E63E" w14:textId="77777777" w:rsidR="0013310B" w:rsidRPr="00E335B1" w:rsidRDefault="0013310B">
            <w:pPr>
              <w:rPr>
                <w:rFonts w:ascii="Calibri" w:eastAsia="Arial Unicode MS" w:hAnsi="Calibri" w:cs="Calibri"/>
                <w:sz w:val="17"/>
                <w:szCs w:val="17"/>
              </w:rPr>
            </w:pPr>
            <w:r w:rsidRPr="00E335B1">
              <w:rPr>
                <w:rFonts w:ascii="Calibri" w:hAnsi="Calibri" w:cs="Calibri"/>
                <w:sz w:val="17"/>
                <w:szCs w:val="17"/>
              </w:rPr>
              <w:t>Formulaire dûment rempli</w:t>
            </w:r>
          </w:p>
        </w:tc>
      </w:tr>
      <w:tr w:rsidR="0090505F" w:rsidRPr="00E335B1" w14:paraId="4121603F" w14:textId="77777777">
        <w:trPr>
          <w:gridAfter w:val="1"/>
          <w:wAfter w:w="9" w:type="dxa"/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9D100B9" w14:textId="77777777" w:rsidR="0090505F" w:rsidRPr="00E335B1" w:rsidRDefault="00D1468A" w:rsidP="00226F76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21595D1" w14:textId="77777777" w:rsidR="0090505F" w:rsidRPr="00E335B1" w:rsidRDefault="0090505F" w:rsidP="00226F76">
            <w:pPr>
              <w:rPr>
                <w:rFonts w:ascii="Calibri" w:eastAsia="Arial Unicode MS" w:hAnsi="Calibri" w:cs="Calibri"/>
                <w:sz w:val="17"/>
                <w:szCs w:val="17"/>
              </w:rPr>
            </w:pPr>
            <w:r w:rsidRPr="00E335B1">
              <w:rPr>
                <w:rFonts w:ascii="Calibri" w:eastAsia="Arial Unicode MS" w:hAnsi="Calibri" w:cs="Calibri"/>
                <w:sz w:val="17"/>
                <w:szCs w:val="17"/>
              </w:rPr>
              <w:t>Connaissements et rapports</w:t>
            </w:r>
          </w:p>
        </w:tc>
      </w:tr>
      <w:tr w:rsidR="004E0433" w:rsidRPr="00E335B1" w14:paraId="5D20BA09" w14:textId="77777777">
        <w:trPr>
          <w:gridAfter w:val="1"/>
          <w:wAfter w:w="9" w:type="dxa"/>
          <w:trHeight w:val="189"/>
        </w:trPr>
        <w:tc>
          <w:tcPr>
            <w:tcW w:w="645" w:type="dxa"/>
            <w:tcBorders>
              <w:left w:val="single" w:sz="4" w:space="0" w:color="auto"/>
            </w:tcBorders>
            <w:noWrap/>
            <w:vAlign w:val="center"/>
          </w:tcPr>
          <w:p w14:paraId="38762B53" w14:textId="77777777" w:rsidR="004E0433" w:rsidRPr="00E335B1" w:rsidRDefault="004E0433" w:rsidP="004E0433">
            <w:pPr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  <w:sz w:val="17"/>
                <w:szCs w:val="17"/>
              </w:rPr>
              <w:t>ou</w:t>
            </w:r>
          </w:p>
        </w:tc>
        <w:tc>
          <w:tcPr>
            <w:tcW w:w="8995" w:type="dxa"/>
            <w:gridSpan w:val="17"/>
            <w:tcBorders>
              <w:right w:val="single" w:sz="4" w:space="0" w:color="auto"/>
            </w:tcBorders>
            <w:noWrap/>
            <w:vAlign w:val="center"/>
          </w:tcPr>
          <w:p w14:paraId="2868F236" w14:textId="77777777" w:rsidR="004E0433" w:rsidRPr="00E335B1" w:rsidRDefault="004E043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E0433" w:rsidRPr="00E335B1" w14:paraId="71C03273" w14:textId="77777777">
        <w:trPr>
          <w:gridAfter w:val="1"/>
          <w:wAfter w:w="9" w:type="dxa"/>
          <w:trHeight w:val="375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8DE2DB" w14:textId="77777777" w:rsidR="004E0433" w:rsidRPr="00E335B1" w:rsidRDefault="00D1468A">
            <w:pPr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C181" w14:textId="77777777" w:rsidR="004E0433" w:rsidRPr="00E335B1" w:rsidRDefault="004E0433">
            <w:pPr>
              <w:rPr>
                <w:rFonts w:ascii="Calibri" w:hAnsi="Calibri" w:cs="Calibri"/>
                <w:sz w:val="17"/>
                <w:szCs w:val="17"/>
              </w:rPr>
            </w:pPr>
            <w:r w:rsidRPr="00E335B1">
              <w:rPr>
                <w:rFonts w:ascii="Calibri" w:hAnsi="Calibri" w:cs="Calibri"/>
                <w:sz w:val="17"/>
                <w:szCs w:val="17"/>
              </w:rPr>
              <w:t>Annexe A</w:t>
            </w:r>
          </w:p>
        </w:tc>
      </w:tr>
      <w:tr w:rsidR="004379E0" w:rsidRPr="00E335B1" w14:paraId="47FCA1BB" w14:textId="77777777">
        <w:trPr>
          <w:gridAfter w:val="1"/>
          <w:wAfter w:w="9" w:type="dxa"/>
          <w:trHeight w:val="375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5C55A4" w14:textId="77777777" w:rsidR="004379E0" w:rsidRPr="00E335B1" w:rsidRDefault="00D1468A" w:rsidP="00CB7269">
            <w:pPr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7C1F" w14:textId="77777777" w:rsidR="004379E0" w:rsidRPr="00E335B1" w:rsidRDefault="004379E0" w:rsidP="007B642B">
            <w:pPr>
              <w:rPr>
                <w:rFonts w:ascii="Calibri" w:hAnsi="Calibri" w:cs="Calibri"/>
                <w:sz w:val="17"/>
                <w:szCs w:val="17"/>
              </w:rPr>
            </w:pPr>
            <w:r w:rsidRPr="00E335B1">
              <w:rPr>
                <w:rFonts w:ascii="Calibri" w:hAnsi="Calibri" w:cs="Calibri"/>
                <w:sz w:val="17"/>
                <w:szCs w:val="17"/>
              </w:rPr>
              <w:t xml:space="preserve">N'oubliez pas de signer l'attestation de l'exploitant (section 3) </w:t>
            </w:r>
          </w:p>
        </w:tc>
      </w:tr>
    </w:tbl>
    <w:p w14:paraId="41D54F23" w14:textId="77777777" w:rsidR="000358FA" w:rsidRPr="00E335B1" w:rsidRDefault="000358FA">
      <w:pPr>
        <w:rPr>
          <w:rFonts w:ascii="Calibri" w:hAnsi="Calibri" w:cs="Calibri"/>
        </w:rPr>
      </w:pPr>
    </w:p>
    <w:p w14:paraId="2F49C124" w14:textId="77777777" w:rsidR="002C7324" w:rsidRPr="00E335B1" w:rsidRDefault="002C7324" w:rsidP="000358FA">
      <w:pPr>
        <w:jc w:val="center"/>
        <w:rPr>
          <w:rFonts w:ascii="Calibri" w:hAnsi="Calibri" w:cs="Calibri"/>
          <w:b/>
          <w:bCs/>
        </w:rPr>
      </w:pPr>
    </w:p>
    <w:p w14:paraId="3B834A3C" w14:textId="77777777" w:rsidR="000358FA" w:rsidRPr="00E335B1" w:rsidRDefault="000358FA" w:rsidP="000358FA">
      <w:pPr>
        <w:jc w:val="center"/>
        <w:rPr>
          <w:rFonts w:ascii="Calibri" w:hAnsi="Calibri" w:cs="Calibri"/>
          <w:b/>
          <w:bCs/>
        </w:rPr>
      </w:pPr>
      <w:r w:rsidRPr="00E335B1">
        <w:rPr>
          <w:rFonts w:ascii="Calibri" w:hAnsi="Calibri" w:cs="Calibri"/>
          <w:b/>
          <w:bCs/>
        </w:rPr>
        <w:t>MRC d’Argenteuil</w:t>
      </w:r>
    </w:p>
    <w:p w14:paraId="36C3B691" w14:textId="77777777" w:rsidR="000358FA" w:rsidRPr="00E335B1" w:rsidRDefault="000358FA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>430, rue Grace</w:t>
      </w:r>
    </w:p>
    <w:p w14:paraId="0D3F9931" w14:textId="77777777" w:rsidR="000358FA" w:rsidRPr="00E335B1" w:rsidRDefault="000358FA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>Lachute (Québec)  J8H 1M6</w:t>
      </w:r>
    </w:p>
    <w:p w14:paraId="5BE4AF56" w14:textId="77777777" w:rsidR="00903481" w:rsidRPr="00E335B1" w:rsidRDefault="00903481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>Téléphone : (450) 562-2474, poste 2315</w:t>
      </w:r>
    </w:p>
    <w:p w14:paraId="6F275B78" w14:textId="77777777" w:rsidR="00903481" w:rsidRPr="00E335B1" w:rsidRDefault="00903481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 xml:space="preserve">Fax : (450) 562-1911 (à l’attention de </w:t>
      </w:r>
      <w:r w:rsidR="00613CAE" w:rsidRPr="00E335B1">
        <w:rPr>
          <w:rFonts w:ascii="Calibri" w:hAnsi="Calibri" w:cs="Calibri"/>
        </w:rPr>
        <w:t xml:space="preserve">madame </w:t>
      </w:r>
      <w:r w:rsidRPr="00E335B1">
        <w:rPr>
          <w:rFonts w:ascii="Calibri" w:hAnsi="Calibri" w:cs="Calibri"/>
        </w:rPr>
        <w:t>Marie Thibaudeau)</w:t>
      </w:r>
    </w:p>
    <w:p w14:paraId="53ECF3A4" w14:textId="77777777" w:rsidR="00903481" w:rsidRPr="00576956" w:rsidRDefault="00903481" w:rsidP="000358FA">
      <w:pPr>
        <w:jc w:val="center"/>
        <w:rPr>
          <w:rFonts w:ascii="Calibri" w:hAnsi="Calibri" w:cs="Calibri"/>
          <w:lang w:val="en-CA"/>
        </w:rPr>
      </w:pPr>
      <w:r w:rsidRPr="00576956">
        <w:rPr>
          <w:rFonts w:ascii="Calibri" w:hAnsi="Calibri" w:cs="Calibri"/>
          <w:lang w:val="en-CA"/>
        </w:rPr>
        <w:t>mthibaudeau@argenteuil.qc.ca</w:t>
      </w:r>
    </w:p>
    <w:p w14:paraId="444BCDE5" w14:textId="77777777" w:rsidR="004E0433" w:rsidRPr="00576956" w:rsidRDefault="004E0433">
      <w:pPr>
        <w:rPr>
          <w:rFonts w:ascii="Calibri" w:hAnsi="Calibri" w:cs="Calibri"/>
          <w:sz w:val="8"/>
          <w:szCs w:val="8"/>
          <w:lang w:val="en-CA"/>
        </w:rPr>
      </w:pPr>
      <w:r w:rsidRPr="00576956">
        <w:rPr>
          <w:rFonts w:ascii="Calibri" w:hAnsi="Calibri" w:cs="Calibri"/>
          <w:lang w:val="en-CA"/>
        </w:rPr>
        <w:br w:type="page"/>
      </w:r>
    </w:p>
    <w:p w14:paraId="2B269293" w14:textId="77777777" w:rsidR="004E0433" w:rsidRPr="00576956" w:rsidRDefault="004E0433" w:rsidP="004E0433">
      <w:pPr>
        <w:jc w:val="center"/>
        <w:rPr>
          <w:rFonts w:ascii="Calibri" w:hAnsi="Calibri" w:cs="Calibri"/>
          <w:b/>
          <w:bCs/>
          <w:sz w:val="28"/>
          <w:szCs w:val="28"/>
          <w:lang w:val="en-CA"/>
        </w:rPr>
      </w:pPr>
      <w:r w:rsidRPr="00576956">
        <w:rPr>
          <w:rFonts w:ascii="Calibri" w:hAnsi="Calibri" w:cs="Calibri"/>
          <w:b/>
          <w:bCs/>
          <w:sz w:val="28"/>
          <w:szCs w:val="28"/>
          <w:lang w:val="en-CA"/>
        </w:rPr>
        <w:lastRenderedPageBreak/>
        <w:t>Annexe A</w:t>
      </w:r>
    </w:p>
    <w:tbl>
      <w:tblPr>
        <w:tblW w:w="964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7"/>
        <w:gridCol w:w="3685"/>
        <w:gridCol w:w="62"/>
        <w:gridCol w:w="11"/>
        <w:gridCol w:w="19"/>
        <w:gridCol w:w="1677"/>
        <w:gridCol w:w="71"/>
        <w:gridCol w:w="1034"/>
        <w:gridCol w:w="150"/>
        <w:gridCol w:w="298"/>
        <w:gridCol w:w="2598"/>
        <w:gridCol w:w="9"/>
      </w:tblGrid>
      <w:tr w:rsidR="0013310B" w:rsidRPr="00E335B1" w14:paraId="7037B083" w14:textId="77777777">
        <w:trPr>
          <w:gridAfter w:val="1"/>
          <w:wAfter w:w="9" w:type="dxa"/>
          <w:trHeight w:val="31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D6B7" w14:textId="77777777" w:rsidR="0013310B" w:rsidRPr="00576956" w:rsidRDefault="0013310B">
            <w:pPr>
              <w:rPr>
                <w:rFonts w:ascii="Calibri" w:eastAsia="Arial Unicode MS" w:hAnsi="Calibri" w:cs="Calibri"/>
                <w:sz w:val="20"/>
                <w:lang w:val="en-CA"/>
              </w:rPr>
            </w:pPr>
          </w:p>
        </w:tc>
        <w:tc>
          <w:tcPr>
            <w:tcW w:w="96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DEA1" w14:textId="77777777" w:rsidR="0013310B" w:rsidRPr="00E335B1" w:rsidRDefault="0013310B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Droits exigibles pour substances assujetties</w:t>
            </w:r>
          </w:p>
        </w:tc>
      </w:tr>
      <w:tr w:rsidR="0013310B" w:rsidRPr="00E335B1" w14:paraId="18988558" w14:textId="77777777">
        <w:trPr>
          <w:gridAfter w:val="1"/>
          <w:wAfter w:w="9" w:type="dxa"/>
          <w:trHeight w:val="27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B834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74395" w14:textId="77777777" w:rsidR="0013310B" w:rsidRPr="00E335B1" w:rsidRDefault="0013310B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Endroit de la pesée, si différent du lieu d'exploitation</w:t>
            </w:r>
          </w:p>
        </w:tc>
      </w:tr>
      <w:tr w:rsidR="0013310B" w:rsidRPr="00E335B1" w14:paraId="66C75D00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04F1F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1D0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F2575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CDA17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58D0F8C0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7AF2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4E9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1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13310B" w:rsidRPr="00E335B1" w14:paraId="289BA96F" w14:textId="77777777">
        <w:trPr>
          <w:gridAfter w:val="1"/>
          <w:wAfter w:w="9" w:type="dxa"/>
          <w:cantSplit/>
          <w:trHeight w:val="21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C30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3BEB9B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24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36E876B4" w14:textId="77777777" w:rsidR="0013310B" w:rsidRPr="00E335B1" w:rsidRDefault="0013310B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0F1EB893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13310B" w:rsidRPr="00E335B1" w14:paraId="27F7A9ED" w14:textId="77777777" w:rsidTr="00D1468A">
        <w:trPr>
          <w:gridAfter w:val="1"/>
          <w:wAfter w:w="9" w:type="dxa"/>
          <w:cantSplit/>
          <w:trHeight w:val="522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FCC7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DA0" w14:textId="77777777" w:rsidR="0013310B" w:rsidRPr="00E335B1" w:rsidRDefault="00D1468A" w:rsidP="00D1468A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2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F2E" w14:textId="77777777" w:rsidR="0013310B" w:rsidRPr="00E335B1" w:rsidRDefault="00D1468A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934" w14:textId="77777777" w:rsidR="0013310B" w:rsidRPr="00E335B1" w:rsidRDefault="00D1468A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124E9019" w14:textId="77777777">
        <w:trPr>
          <w:gridAfter w:val="1"/>
          <w:wAfter w:w="9" w:type="dxa"/>
          <w:trHeight w:val="5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3EBF1D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6A974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10FB2E3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13310B" w:rsidRPr="00E335B1" w14:paraId="407E1821" w14:textId="77777777">
        <w:trPr>
          <w:gridAfter w:val="1"/>
          <w:wAfter w:w="9" w:type="dxa"/>
          <w:trHeight w:val="252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DC8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EC2CBF" w14:textId="77777777" w:rsidR="004E0433" w:rsidRPr="00E335B1" w:rsidRDefault="0013310B" w:rsidP="00D1468A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  <w:p w14:paraId="637D6A49" w14:textId="77777777" w:rsidR="00D1468A" w:rsidRPr="00E335B1" w:rsidRDefault="00D1468A" w:rsidP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63569F" w14:textId="77777777" w:rsidR="0013310B" w:rsidRPr="00E335B1" w:rsidRDefault="0013310B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  <w:p w14:paraId="46FF0560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3F9F045C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852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EB5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2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00F3926B" w14:textId="77777777">
        <w:trPr>
          <w:gridAfter w:val="1"/>
          <w:wAfter w:w="9" w:type="dxa"/>
          <w:cantSplit/>
          <w:trHeight w:val="42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1264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D095F6B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2B9E6496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7685AAB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16E22A62" w14:textId="77777777" w:rsidTr="00017093">
        <w:trPr>
          <w:gridAfter w:val="1"/>
          <w:wAfter w:w="9" w:type="dxa"/>
          <w:cantSplit/>
          <w:trHeight w:val="35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44B544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37E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A30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14B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16022987" w14:textId="77777777" w:rsidTr="000B18C2">
        <w:trPr>
          <w:gridAfter w:val="1"/>
          <w:wAfter w:w="9" w:type="dxa"/>
          <w:trHeight w:val="555"/>
        </w:trPr>
        <w:tc>
          <w:tcPr>
            <w:tcW w:w="35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D80A6CC" w14:textId="77777777" w:rsidR="00D1468A" w:rsidRPr="00E335B1" w:rsidRDefault="00D1468A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8BDEF6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F57123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3D367BB4" w14:textId="77777777" w:rsidTr="000B18C2">
        <w:trPr>
          <w:gridAfter w:val="1"/>
          <w:wAfter w:w="9" w:type="dxa"/>
          <w:trHeight w:val="279"/>
        </w:trPr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FE367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CB92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3C658245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36FEE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3F29AF4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7BBBD0AA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348FB7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4BD3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3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78F4BEAD" w14:textId="77777777">
        <w:trPr>
          <w:gridAfter w:val="1"/>
          <w:wAfter w:w="9" w:type="dxa"/>
          <w:cantSplit/>
          <w:trHeight w:val="42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0310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C1F8003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4F7ECF07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4ED91483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4B4B58C7" w14:textId="77777777" w:rsidTr="00017093">
        <w:trPr>
          <w:gridAfter w:val="1"/>
          <w:wAfter w:w="9" w:type="dxa"/>
          <w:cantSplit/>
          <w:trHeight w:val="35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3F1ED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D56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6B9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FD1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72ED20A1" w14:textId="77777777">
        <w:trPr>
          <w:gridAfter w:val="1"/>
          <w:wAfter w:w="9" w:type="dxa"/>
          <w:trHeight w:val="555"/>
        </w:trPr>
        <w:tc>
          <w:tcPr>
            <w:tcW w:w="3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4999872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7A1233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18FEA0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2C40C66E" w14:textId="77777777">
        <w:trPr>
          <w:gridAfter w:val="1"/>
          <w:wAfter w:w="9" w:type="dxa"/>
          <w:trHeight w:val="435"/>
        </w:trPr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9BEE5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ED1B27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71377757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EA2C14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6DA9F59F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17E5BEE4" w14:textId="77777777">
        <w:trPr>
          <w:gridAfter w:val="1"/>
          <w:wAfter w:w="9" w:type="dxa"/>
          <w:cantSplit/>
          <w:trHeight w:val="255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93291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4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2630294F" w14:textId="77777777" w:rsidTr="00017093">
        <w:trPr>
          <w:gridAfter w:val="1"/>
          <w:wAfter w:w="9" w:type="dxa"/>
          <w:cantSplit/>
          <w:trHeight w:val="350"/>
        </w:trPr>
        <w:tc>
          <w:tcPr>
            <w:tcW w:w="3782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3D8FEF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2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16BAA7F8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11CAA532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7FFB726D" w14:textId="77777777" w:rsidTr="00017093">
        <w:trPr>
          <w:gridAfter w:val="1"/>
          <w:wAfter w:w="9" w:type="dxa"/>
          <w:cantSplit/>
          <w:trHeight w:val="350"/>
        </w:trPr>
        <w:tc>
          <w:tcPr>
            <w:tcW w:w="37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3BE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3E9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ADA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05099EF7" w14:textId="77777777">
        <w:trPr>
          <w:gridAfter w:val="1"/>
          <w:wAfter w:w="9" w:type="dxa"/>
          <w:trHeight w:val="55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61B981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167814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4C9C491C" w14:textId="77777777">
        <w:trPr>
          <w:gridAfter w:val="1"/>
          <w:wAfter w:w="9" w:type="dxa"/>
          <w:trHeight w:val="435"/>
        </w:trPr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241B68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4D3C4F07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B0AF1D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1E3AB0C5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7AABEEB6" w14:textId="77777777">
        <w:trPr>
          <w:gridBefore w:val="1"/>
          <w:wBefore w:w="18" w:type="dxa"/>
          <w:cantSplit/>
          <w:trHeight w:val="255"/>
        </w:trPr>
        <w:tc>
          <w:tcPr>
            <w:tcW w:w="9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A55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5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65D43C6D" w14:textId="77777777" w:rsidTr="00017093">
        <w:trPr>
          <w:gridBefore w:val="1"/>
          <w:wBefore w:w="18" w:type="dxa"/>
          <w:cantSplit/>
          <w:trHeight w:val="420"/>
        </w:trPr>
        <w:tc>
          <w:tcPr>
            <w:tcW w:w="3702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0F1B79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28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441D4F9C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3383E425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49065FFA" w14:textId="77777777" w:rsidTr="00017093">
        <w:trPr>
          <w:gridBefore w:val="1"/>
          <w:wBefore w:w="18" w:type="dxa"/>
          <w:cantSplit/>
          <w:trHeight w:val="350"/>
        </w:trPr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B66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8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DD0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286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2E987715" w14:textId="77777777">
        <w:trPr>
          <w:gridBefore w:val="1"/>
          <w:wBefore w:w="18" w:type="dxa"/>
          <w:trHeight w:val="55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9CD6BC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9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FE6A6C3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5B216344" w14:textId="77777777">
        <w:trPr>
          <w:gridBefore w:val="1"/>
          <w:wBefore w:w="18" w:type="dxa"/>
          <w:trHeight w:val="435"/>
        </w:trPr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1D3E37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3EE898CD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9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3ABB9F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743CCA14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2AEA073D" w14:textId="77777777" w:rsidR="0013310B" w:rsidRPr="00E335B1" w:rsidRDefault="0013310B" w:rsidP="008E1A78">
      <w:pPr>
        <w:pStyle w:val="TITRE1RECUEIL"/>
        <w:spacing w:after="360"/>
        <w:rPr>
          <w:rFonts w:ascii="Calibri" w:hAnsi="Calibri" w:cs="Calibri"/>
        </w:rPr>
      </w:pPr>
    </w:p>
    <w:sectPr w:rsidR="0013310B" w:rsidRPr="00E335B1" w:rsidSect="00EA5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450"/>
      </w:footnotePr>
      <w:pgSz w:w="12240" w:h="15840" w:code="1"/>
      <w:pgMar w:top="1440" w:right="1440" w:bottom="709" w:left="1440" w:header="851" w:footer="2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7AC4" w14:textId="77777777" w:rsidR="00266908" w:rsidRDefault="00266908">
      <w:r>
        <w:separator/>
      </w:r>
    </w:p>
  </w:endnote>
  <w:endnote w:type="continuationSeparator" w:id="0">
    <w:p w14:paraId="3ED08062" w14:textId="77777777" w:rsidR="00266908" w:rsidRDefault="002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0705" w14:textId="4285BC18" w:rsidR="00266908" w:rsidRPr="00815464" w:rsidRDefault="00266908" w:rsidP="008E1A78">
    <w:pPr>
      <w:pStyle w:val="Pieddepage"/>
      <w:tabs>
        <w:tab w:val="clear" w:pos="8640"/>
        <w:tab w:val="right" w:pos="9356"/>
      </w:tabs>
      <w:rPr>
        <w:i/>
        <w:sz w:val="18"/>
        <w:szCs w:val="18"/>
      </w:rPr>
    </w:pPr>
    <w:proofErr w:type="gramStart"/>
    <w:r w:rsidRPr="00815464">
      <w:rPr>
        <w:i/>
        <w:sz w:val="18"/>
        <w:szCs w:val="18"/>
      </w:rPr>
      <w:t>page</w:t>
    </w:r>
    <w:proofErr w:type="gramEnd"/>
    <w:r w:rsidRPr="00815464">
      <w:rPr>
        <w:i/>
        <w:sz w:val="18"/>
        <w:szCs w:val="18"/>
      </w:rPr>
      <w:t xml:space="preserve">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PAGE </w:instrText>
    </w:r>
    <w:r w:rsidRPr="00815464">
      <w:rPr>
        <w:rStyle w:val="Numrodepage"/>
        <w:i/>
        <w:sz w:val="18"/>
        <w:szCs w:val="18"/>
      </w:rPr>
      <w:fldChar w:fldCharType="separate"/>
    </w:r>
    <w:r>
      <w:rPr>
        <w:rStyle w:val="Numrodepage"/>
        <w:i/>
        <w:noProof/>
        <w:sz w:val="18"/>
        <w:szCs w:val="18"/>
      </w:rPr>
      <w:t>2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 xml:space="preserve"> d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NUMPAGES </w:instrText>
    </w:r>
    <w:r w:rsidRPr="00815464">
      <w:rPr>
        <w:rStyle w:val="Numrodepage"/>
        <w:i/>
        <w:sz w:val="18"/>
        <w:szCs w:val="18"/>
      </w:rPr>
      <w:fldChar w:fldCharType="separate"/>
    </w:r>
    <w:r w:rsidR="00E927B2">
      <w:rPr>
        <w:rStyle w:val="Numrodepage"/>
        <w:i/>
        <w:noProof/>
        <w:sz w:val="18"/>
        <w:szCs w:val="18"/>
      </w:rPr>
      <w:t>4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DATE \@ "dd/MM/yyyy" </w:instrText>
    </w:r>
    <w:r w:rsidRPr="00815464">
      <w:rPr>
        <w:rStyle w:val="Numrodepage"/>
        <w:i/>
        <w:sz w:val="18"/>
        <w:szCs w:val="18"/>
      </w:rPr>
      <w:fldChar w:fldCharType="separate"/>
    </w:r>
    <w:r w:rsidR="00E80763">
      <w:rPr>
        <w:rStyle w:val="Numrodepage"/>
        <w:i/>
        <w:noProof/>
        <w:sz w:val="18"/>
        <w:szCs w:val="18"/>
      </w:rPr>
      <w:t>14/04/2025</w:t>
    </w:r>
    <w:r w:rsidRPr="00815464">
      <w:rPr>
        <w:rStyle w:val="Numrodepage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468C" w14:textId="2CE9C92D" w:rsidR="00266908" w:rsidRPr="00E335B1" w:rsidRDefault="00266908" w:rsidP="008E1A78">
    <w:pPr>
      <w:pStyle w:val="Pieddepage"/>
      <w:tabs>
        <w:tab w:val="clear" w:pos="8640"/>
        <w:tab w:val="right" w:pos="9356"/>
      </w:tabs>
      <w:rPr>
        <w:rFonts w:ascii="Calibri" w:hAnsi="Calibri" w:cs="Calibri"/>
        <w:i/>
        <w:sz w:val="18"/>
        <w:szCs w:val="18"/>
      </w:rPr>
    </w:pP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DATE \@ "dd/MM/yyyy"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E80763">
      <w:rPr>
        <w:rStyle w:val="Numrodepage"/>
        <w:rFonts w:ascii="Calibri" w:hAnsi="Calibri" w:cs="Calibri"/>
        <w:i/>
        <w:noProof/>
        <w:sz w:val="18"/>
        <w:szCs w:val="18"/>
      </w:rPr>
      <w:t>14/04/2025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  <w:r w:rsidRPr="00E335B1">
      <w:rPr>
        <w:rStyle w:val="Numrodepage"/>
        <w:rFonts w:ascii="Calibri" w:hAnsi="Calibri" w:cs="Calibri"/>
        <w:i/>
        <w:sz w:val="18"/>
        <w:szCs w:val="18"/>
      </w:rPr>
      <w:tab/>
    </w:r>
    <w:r w:rsidRPr="00E335B1">
      <w:rPr>
        <w:rStyle w:val="Numrodepage"/>
        <w:rFonts w:ascii="Calibri" w:hAnsi="Calibri" w:cs="Calibri"/>
        <w:i/>
        <w:sz w:val="18"/>
        <w:szCs w:val="18"/>
      </w:rPr>
      <w:tab/>
    </w:r>
    <w:r w:rsidRPr="00E335B1">
      <w:rPr>
        <w:rFonts w:ascii="Calibri" w:hAnsi="Calibri" w:cs="Calibri"/>
        <w:i/>
        <w:sz w:val="18"/>
        <w:szCs w:val="18"/>
      </w:rPr>
      <w:t xml:space="preserve">page 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PAGE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B71A48">
      <w:rPr>
        <w:rStyle w:val="Numrodepage"/>
        <w:rFonts w:ascii="Calibri" w:hAnsi="Calibri" w:cs="Calibri"/>
        <w:i/>
        <w:noProof/>
        <w:sz w:val="18"/>
        <w:szCs w:val="18"/>
      </w:rPr>
      <w:t>4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  <w:r w:rsidRPr="00E335B1">
      <w:rPr>
        <w:rStyle w:val="Numrodepage"/>
        <w:rFonts w:ascii="Calibri" w:hAnsi="Calibri" w:cs="Calibri"/>
        <w:i/>
        <w:sz w:val="18"/>
        <w:szCs w:val="18"/>
      </w:rPr>
      <w:t xml:space="preserve"> de 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NUMPAGES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B71A48">
      <w:rPr>
        <w:rStyle w:val="Numrodepage"/>
        <w:rFonts w:ascii="Calibri" w:hAnsi="Calibri" w:cs="Calibri"/>
        <w:i/>
        <w:noProof/>
        <w:sz w:val="18"/>
        <w:szCs w:val="18"/>
      </w:rPr>
      <w:t>4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0F64" w14:textId="68E16C24" w:rsidR="00266908" w:rsidRPr="00815464" w:rsidRDefault="00266908" w:rsidP="008E1A78">
    <w:pPr>
      <w:pStyle w:val="Pieddepage"/>
      <w:tabs>
        <w:tab w:val="clear" w:pos="8640"/>
        <w:tab w:val="right" w:pos="9356"/>
      </w:tabs>
      <w:rPr>
        <w:i/>
        <w:sz w:val="18"/>
        <w:szCs w:val="18"/>
      </w:rPr>
    </w:pP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DATE \@ "dd/MM/yyyy" </w:instrText>
    </w:r>
    <w:r w:rsidRPr="00815464">
      <w:rPr>
        <w:rStyle w:val="Numrodepage"/>
        <w:i/>
        <w:sz w:val="18"/>
        <w:szCs w:val="18"/>
      </w:rPr>
      <w:fldChar w:fldCharType="separate"/>
    </w:r>
    <w:r w:rsidR="00E80763">
      <w:rPr>
        <w:rStyle w:val="Numrodepage"/>
        <w:i/>
        <w:noProof/>
        <w:sz w:val="18"/>
        <w:szCs w:val="18"/>
      </w:rPr>
      <w:t>14/04/2025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tab/>
    </w:r>
    <w:r w:rsidRPr="00815464">
      <w:rPr>
        <w:i/>
        <w:sz w:val="18"/>
        <w:szCs w:val="18"/>
      </w:rPr>
      <w:t xml:space="preserve">pag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PAGE </w:instrText>
    </w:r>
    <w:r w:rsidRPr="00815464">
      <w:rPr>
        <w:rStyle w:val="Numrodepage"/>
        <w:i/>
        <w:sz w:val="18"/>
        <w:szCs w:val="18"/>
      </w:rPr>
      <w:fldChar w:fldCharType="separate"/>
    </w:r>
    <w:r w:rsidR="00B71A48">
      <w:rPr>
        <w:rStyle w:val="Numrodepage"/>
        <w:i/>
        <w:noProof/>
        <w:sz w:val="18"/>
        <w:szCs w:val="18"/>
      </w:rPr>
      <w:t>1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 xml:space="preserve"> d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NUMPAGES </w:instrText>
    </w:r>
    <w:r w:rsidRPr="00815464">
      <w:rPr>
        <w:rStyle w:val="Numrodepage"/>
        <w:i/>
        <w:sz w:val="18"/>
        <w:szCs w:val="18"/>
      </w:rPr>
      <w:fldChar w:fldCharType="separate"/>
    </w:r>
    <w:r w:rsidR="00B71A48">
      <w:rPr>
        <w:rStyle w:val="Numrodepage"/>
        <w:i/>
        <w:noProof/>
        <w:sz w:val="18"/>
        <w:szCs w:val="18"/>
      </w:rPr>
      <w:t>4</w:t>
    </w:r>
    <w:r w:rsidRPr="00815464">
      <w:rPr>
        <w:rStyle w:val="Numrodepage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D1B3" w14:textId="77777777" w:rsidR="00266908" w:rsidRDefault="00266908">
      <w:r>
        <w:separator/>
      </w:r>
    </w:p>
  </w:footnote>
  <w:footnote w:type="continuationSeparator" w:id="0">
    <w:p w14:paraId="46A14E18" w14:textId="77777777" w:rsidR="00266908" w:rsidRDefault="0026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F73D" w14:textId="77777777" w:rsidR="00266908" w:rsidRPr="00754025" w:rsidRDefault="00266908" w:rsidP="00C318B8">
    <w:pPr>
      <w:pStyle w:val="Titre9"/>
      <w:tabs>
        <w:tab w:val="center" w:pos="5103"/>
      </w:tabs>
      <w:ind w:left="706" w:hanging="706"/>
      <w:jc w:val="left"/>
      <w:rPr>
        <w:sz w:val="20"/>
      </w:rPr>
    </w:pPr>
    <w:r w:rsidRPr="00754025">
      <w:rPr>
        <w:noProof/>
        <w:sz w:val="20"/>
        <w:lang w:val="fr-CA" w:eastAsia="fr-CA"/>
      </w:rPr>
      <w:drawing>
        <wp:anchor distT="0" distB="0" distL="114300" distR="114300" simplePos="0" relativeHeight="251656704" behindDoc="0" locked="0" layoutInCell="1" allowOverlap="1" wp14:anchorId="225CF6C9" wp14:editId="6374307E">
          <wp:simplePos x="0" y="0"/>
          <wp:positionH relativeFrom="column">
            <wp:posOffset>-62865</wp:posOffset>
          </wp:positionH>
          <wp:positionV relativeFrom="paragraph">
            <wp:posOffset>-233045</wp:posOffset>
          </wp:positionV>
          <wp:extent cx="645160" cy="928370"/>
          <wp:effectExtent l="0" t="0" r="0" b="0"/>
          <wp:wrapNone/>
          <wp:docPr id="7" name="Image 7" descr="Logo_25e 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25e m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025">
      <w:rPr>
        <w:sz w:val="20"/>
      </w:rPr>
      <w:tab/>
    </w:r>
    <w:r w:rsidRPr="00754025">
      <w:rPr>
        <w:sz w:val="20"/>
      </w:rPr>
      <w:tab/>
      <w:t>DROITS EXIGIBLES DES EXPLOITANTS DE CARRIÈRES ET SABLIÈRES</w:t>
    </w:r>
  </w:p>
  <w:p w14:paraId="101BB75B" w14:textId="77777777" w:rsidR="00266908" w:rsidRPr="00B65D7E" w:rsidRDefault="00266908" w:rsidP="00C318B8">
    <w:pPr>
      <w:tabs>
        <w:tab w:val="center" w:pos="5103"/>
      </w:tabs>
      <w:ind w:firstLine="706"/>
      <w:rPr>
        <w:rFonts w:eastAsia="Arial Unicode MS"/>
        <w:sz w:val="22"/>
        <w:szCs w:val="22"/>
      </w:rPr>
    </w:pPr>
    <w:r w:rsidRPr="00B65D7E">
      <w:rPr>
        <w:rFonts w:ascii="Times New Roman" w:hAnsi="Times New Roman"/>
        <w:b/>
        <w:bCs/>
        <w:sz w:val="22"/>
        <w:szCs w:val="22"/>
      </w:rPr>
      <w:tab/>
      <w:t xml:space="preserve">Formulaire de remise pour </w:t>
    </w:r>
    <w:r>
      <w:rPr>
        <w:rFonts w:ascii="Times New Roman" w:hAnsi="Times New Roman"/>
        <w:b/>
        <w:bCs/>
        <w:sz w:val="22"/>
        <w:szCs w:val="22"/>
      </w:rPr>
      <w:t>les exploitants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– 2</w:t>
    </w:r>
    <w:r w:rsidRPr="00EA5FB0">
      <w:rPr>
        <w:rFonts w:ascii="Times New Roman" w:eastAsia="Arial Unicode MS" w:hAnsi="Times New Roman"/>
        <w:b/>
        <w:bCs/>
        <w:sz w:val="22"/>
        <w:szCs w:val="22"/>
        <w:vertAlign w:val="superscript"/>
      </w:rPr>
      <w:t>e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et 3</w:t>
    </w:r>
    <w:r w:rsidRPr="00EA5FB0">
      <w:rPr>
        <w:rFonts w:ascii="Times New Roman" w:eastAsia="Arial Unicode MS" w:hAnsi="Times New Roman"/>
        <w:b/>
        <w:bCs/>
        <w:sz w:val="22"/>
        <w:szCs w:val="22"/>
        <w:vertAlign w:val="superscript"/>
      </w:rPr>
      <w:t>e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périodes 2011 </w:t>
    </w:r>
    <w:r w:rsidRPr="00754025">
      <w:rPr>
        <w:rFonts w:ascii="Times New Roman" w:eastAsia="Arial Unicode MS" w:hAnsi="Times New Roman"/>
        <w:b/>
        <w:bCs/>
        <w:i/>
        <w:sz w:val="22"/>
        <w:szCs w:val="22"/>
      </w:rPr>
      <w:t>(suite)</w:t>
    </w:r>
  </w:p>
  <w:p w14:paraId="1255C985" w14:textId="77777777" w:rsidR="00266908" w:rsidRDefault="00266908" w:rsidP="008E1A78">
    <w:pPr>
      <w:pStyle w:val="En-tte"/>
    </w:pPr>
  </w:p>
  <w:p w14:paraId="0020B449" w14:textId="77777777" w:rsidR="00266908" w:rsidRDefault="002669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594" w14:textId="77777777" w:rsidR="00266908" w:rsidRPr="00E335B1" w:rsidRDefault="00266908" w:rsidP="00C318B8">
    <w:pPr>
      <w:pStyle w:val="Titre9"/>
      <w:tabs>
        <w:tab w:val="center" w:pos="5103"/>
      </w:tabs>
      <w:ind w:left="706" w:hanging="706"/>
      <w:jc w:val="left"/>
      <w:rPr>
        <w:rFonts w:ascii="Calibri" w:hAnsi="Calibri" w:cs="Calibri"/>
        <w:sz w:val="20"/>
      </w:rPr>
    </w:pPr>
    <w:r>
      <w:rPr>
        <w:noProof/>
        <w:sz w:val="20"/>
        <w:lang w:val="fr-CA" w:eastAsia="fr-CA"/>
      </w:rPr>
      <w:drawing>
        <wp:anchor distT="0" distB="0" distL="114300" distR="114300" simplePos="0" relativeHeight="251658752" behindDoc="0" locked="0" layoutInCell="1" allowOverlap="1" wp14:anchorId="7B7549CE" wp14:editId="5D9D6396">
          <wp:simplePos x="0" y="0"/>
          <wp:positionH relativeFrom="column">
            <wp:posOffset>-494348</wp:posOffset>
          </wp:positionH>
          <wp:positionV relativeFrom="paragraph">
            <wp:posOffset>-128270</wp:posOffset>
          </wp:positionV>
          <wp:extent cx="1425575" cy="466725"/>
          <wp:effectExtent l="0" t="0" r="3175" b="9525"/>
          <wp:wrapNone/>
          <wp:docPr id="12" name="Image 12" descr="MRCArg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RCArg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025">
      <w:rPr>
        <w:sz w:val="20"/>
      </w:rPr>
      <w:tab/>
    </w:r>
    <w:r w:rsidRPr="00E335B1">
      <w:rPr>
        <w:rFonts w:ascii="Calibri" w:hAnsi="Calibri" w:cs="Calibri"/>
        <w:sz w:val="20"/>
      </w:rPr>
      <w:tab/>
      <w:t>DROITS EXIGIBLES DES EXPLOITANTS DE CARRIÈRES ET SABLIÈRES</w:t>
    </w:r>
  </w:p>
  <w:p w14:paraId="28188870" w14:textId="18D65DD0" w:rsidR="00266908" w:rsidRPr="00E335B1" w:rsidRDefault="00266908" w:rsidP="00C318B8">
    <w:pPr>
      <w:pStyle w:val="Titre9"/>
      <w:tabs>
        <w:tab w:val="center" w:pos="5103"/>
      </w:tabs>
      <w:ind w:left="706" w:hanging="706"/>
      <w:jc w:val="left"/>
      <w:rPr>
        <w:rFonts w:ascii="Calibri" w:eastAsia="Arial Unicode MS" w:hAnsi="Calibri" w:cs="Calibri"/>
        <w:sz w:val="22"/>
        <w:szCs w:val="22"/>
      </w:rPr>
    </w:pPr>
    <w:r w:rsidRPr="00E335B1">
      <w:rPr>
        <w:rFonts w:ascii="Calibri" w:hAnsi="Calibri" w:cs="Calibri"/>
        <w:b w:val="0"/>
        <w:bCs w:val="0"/>
        <w:sz w:val="22"/>
        <w:szCs w:val="22"/>
      </w:rPr>
      <w:tab/>
    </w:r>
    <w:r w:rsidRPr="00E335B1">
      <w:rPr>
        <w:rFonts w:ascii="Calibri" w:hAnsi="Calibri" w:cs="Calibri"/>
        <w:b w:val="0"/>
        <w:bCs w:val="0"/>
        <w:sz w:val="22"/>
        <w:szCs w:val="22"/>
      </w:rPr>
      <w:tab/>
    </w:r>
    <w:r w:rsidRPr="00E335B1">
      <w:rPr>
        <w:rFonts w:ascii="Calibri" w:hAnsi="Calibri" w:cs="Calibri"/>
        <w:bCs w:val="0"/>
        <w:sz w:val="22"/>
        <w:szCs w:val="22"/>
      </w:rPr>
      <w:t>Formulaire de remise pour les exploitants – Année 20</w:t>
    </w:r>
    <w:r w:rsidR="00E127D8">
      <w:rPr>
        <w:rFonts w:ascii="Calibri" w:hAnsi="Calibri" w:cs="Calibri"/>
        <w:bCs w:val="0"/>
        <w:sz w:val="22"/>
        <w:szCs w:val="22"/>
      </w:rPr>
      <w:t>2</w:t>
    </w:r>
    <w:r w:rsidR="00416231">
      <w:rPr>
        <w:rFonts w:ascii="Calibri" w:hAnsi="Calibri" w:cs="Calibri"/>
        <w:bCs w:val="0"/>
        <w:sz w:val="22"/>
        <w:szCs w:val="22"/>
      </w:rPr>
      <w:t>5</w:t>
    </w:r>
    <w:r w:rsidRPr="00E335B1">
      <w:rPr>
        <w:rFonts w:ascii="Calibri" w:hAnsi="Calibri" w:cs="Calibri"/>
        <w:bCs w:val="0"/>
        <w:sz w:val="22"/>
        <w:szCs w:val="22"/>
      </w:rPr>
      <w:t xml:space="preserve"> </w:t>
    </w:r>
    <w:r w:rsidRPr="00E335B1">
      <w:rPr>
        <w:rFonts w:ascii="Calibri" w:eastAsia="Arial Unicode MS" w:hAnsi="Calibri" w:cs="Calibri"/>
        <w:bCs w:val="0"/>
        <w:i/>
        <w:sz w:val="22"/>
        <w:szCs w:val="22"/>
      </w:rPr>
      <w:t>(suite)</w:t>
    </w:r>
  </w:p>
  <w:p w14:paraId="50370A14" w14:textId="77777777" w:rsidR="00266908" w:rsidRDefault="00266908" w:rsidP="008E1A78">
    <w:pPr>
      <w:pStyle w:val="En-tte"/>
    </w:pPr>
  </w:p>
  <w:p w14:paraId="6A8A6F7D" w14:textId="77777777" w:rsidR="00266908" w:rsidRDefault="002669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A5F2" w14:textId="77777777" w:rsidR="00266908" w:rsidRPr="00E335B1" w:rsidRDefault="00DE53EE" w:rsidP="008E1A78">
    <w:pPr>
      <w:pStyle w:val="Titre9"/>
      <w:tabs>
        <w:tab w:val="center" w:pos="4678"/>
      </w:tabs>
      <w:ind w:left="706" w:hanging="706"/>
      <w:jc w:val="left"/>
      <w:rPr>
        <w:rFonts w:ascii="Calibri" w:hAnsi="Calibri" w:cs="Calibri"/>
      </w:rPr>
    </w:pPr>
    <w:r w:rsidRPr="00E335B1">
      <w:rPr>
        <w:rFonts w:ascii="Calibri" w:hAnsi="Calibri" w:cs="Calibri"/>
        <w:noProof/>
        <w:lang w:val="fr-CA" w:eastAsia="fr-CA"/>
      </w:rPr>
      <w:drawing>
        <wp:anchor distT="0" distB="0" distL="114300" distR="114300" simplePos="0" relativeHeight="251657728" behindDoc="0" locked="0" layoutInCell="1" allowOverlap="1" wp14:anchorId="7A026627" wp14:editId="4915DF40">
          <wp:simplePos x="0" y="0"/>
          <wp:positionH relativeFrom="column">
            <wp:posOffset>-539750</wp:posOffset>
          </wp:positionH>
          <wp:positionV relativeFrom="paragraph">
            <wp:posOffset>161290</wp:posOffset>
          </wp:positionV>
          <wp:extent cx="1425575" cy="466725"/>
          <wp:effectExtent l="0" t="0" r="3175" b="9525"/>
          <wp:wrapNone/>
          <wp:docPr id="11" name="Image 11" descr="MRCArg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RCArg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908" w:rsidRPr="00E335B1">
      <w:rPr>
        <w:rFonts w:ascii="Calibri" w:hAnsi="Calibri" w:cs="Calibri"/>
      </w:rPr>
      <w:tab/>
    </w:r>
  </w:p>
  <w:p w14:paraId="414BE88A" w14:textId="77777777" w:rsidR="00266908" w:rsidRPr="00E335B1" w:rsidRDefault="00266908" w:rsidP="00C318B8">
    <w:pPr>
      <w:pStyle w:val="Titre9"/>
      <w:tabs>
        <w:tab w:val="center" w:pos="5103"/>
      </w:tabs>
      <w:ind w:left="706" w:hanging="706"/>
      <w:jc w:val="left"/>
      <w:rPr>
        <w:rFonts w:ascii="Calibri" w:hAnsi="Calibri" w:cs="Calibri"/>
        <w:sz w:val="20"/>
      </w:rPr>
    </w:pPr>
    <w:r w:rsidRPr="00E335B1">
      <w:rPr>
        <w:rFonts w:ascii="Calibri" w:hAnsi="Calibri" w:cs="Calibri"/>
        <w:sz w:val="20"/>
      </w:rPr>
      <w:tab/>
    </w:r>
    <w:r w:rsidRPr="00E335B1">
      <w:rPr>
        <w:rFonts w:ascii="Calibri" w:hAnsi="Calibri" w:cs="Calibri"/>
        <w:sz w:val="20"/>
      </w:rPr>
      <w:tab/>
      <w:t>DROITS EXIGIBLES DES EXPLOITANTS DE CARRIÈRES ET SABLIÈRES</w:t>
    </w:r>
  </w:p>
  <w:p w14:paraId="1824D5BE" w14:textId="2C41D58F" w:rsidR="00266908" w:rsidRPr="00E335B1" w:rsidRDefault="00266908" w:rsidP="006F5023">
    <w:pPr>
      <w:tabs>
        <w:tab w:val="center" w:pos="5103"/>
      </w:tabs>
      <w:ind w:firstLine="706"/>
      <w:jc w:val="center"/>
      <w:rPr>
        <w:rFonts w:ascii="Calibri" w:hAnsi="Calibri" w:cs="Calibri"/>
        <w:b/>
        <w:bCs/>
        <w:sz w:val="28"/>
        <w:szCs w:val="28"/>
      </w:rPr>
    </w:pPr>
    <w:r w:rsidRPr="00E335B1">
      <w:rPr>
        <w:rFonts w:ascii="Calibri" w:hAnsi="Calibri" w:cs="Calibri"/>
        <w:b/>
        <w:bCs/>
        <w:sz w:val="28"/>
        <w:szCs w:val="28"/>
      </w:rPr>
      <w:t>Formulaire de remis</w:t>
    </w:r>
    <w:r w:rsidR="00E127D8">
      <w:rPr>
        <w:rFonts w:ascii="Calibri" w:hAnsi="Calibri" w:cs="Calibri"/>
        <w:b/>
        <w:bCs/>
        <w:sz w:val="28"/>
        <w:szCs w:val="28"/>
      </w:rPr>
      <w:t>e pour les exploitants</w:t>
    </w:r>
    <w:r w:rsidR="00E127D8">
      <w:rPr>
        <w:rFonts w:ascii="Calibri" w:hAnsi="Calibri" w:cs="Calibri"/>
        <w:b/>
        <w:bCs/>
        <w:sz w:val="28"/>
        <w:szCs w:val="28"/>
      </w:rPr>
      <w:br/>
      <w:t>Année 202</w:t>
    </w:r>
    <w:r w:rsidR="00416231">
      <w:rPr>
        <w:rFonts w:ascii="Calibri" w:hAnsi="Calibri" w:cs="Calibri"/>
        <w:b/>
        <w:bCs/>
        <w:sz w:val="28"/>
        <w:szCs w:val="28"/>
      </w:rPr>
      <w:t>5</w:t>
    </w:r>
  </w:p>
  <w:p w14:paraId="5828AB2B" w14:textId="77777777" w:rsidR="00266908" w:rsidRPr="00E335B1" w:rsidRDefault="00266908" w:rsidP="00C318B8">
    <w:pPr>
      <w:tabs>
        <w:tab w:val="center" w:pos="5103"/>
      </w:tabs>
      <w:ind w:firstLine="706"/>
      <w:rPr>
        <w:rFonts w:ascii="Calibri" w:eastAsia="Arial Unicode MS" w:hAnsi="Calibri" w:cs="Calibri"/>
      </w:rPr>
    </w:pPr>
    <w:r w:rsidRPr="00E335B1">
      <w:rPr>
        <w:rFonts w:ascii="Calibri" w:hAnsi="Calibri" w:cs="Calibri"/>
        <w:b/>
        <w:bCs/>
        <w:szCs w:val="24"/>
      </w:rPr>
      <w:tab/>
    </w:r>
    <w:r w:rsidRPr="00E335B1">
      <w:rPr>
        <w:rFonts w:ascii="Calibri" w:eastAsia="Arial Unicode MS" w:hAnsi="Calibri" w:cs="Calibri"/>
        <w:b/>
        <w:bCs/>
        <w:szCs w:val="24"/>
      </w:rPr>
      <w:t>Déclaration : Règlement 72-11, article 9</w:t>
    </w:r>
  </w:p>
  <w:p w14:paraId="2B3B85F6" w14:textId="77777777" w:rsidR="00266908" w:rsidRPr="00E335B1" w:rsidRDefault="00266908" w:rsidP="008E1A78">
    <w:pPr>
      <w:pStyle w:val="En-tte"/>
      <w:tabs>
        <w:tab w:val="center" w:pos="4678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9CECD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A2036D"/>
    <w:multiLevelType w:val="hybridMultilevel"/>
    <w:tmpl w:val="452064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072DF"/>
    <w:multiLevelType w:val="multilevel"/>
    <w:tmpl w:val="EF843762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singl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732512"/>
    <w:multiLevelType w:val="hybridMultilevel"/>
    <w:tmpl w:val="9AFEB28E"/>
    <w:lvl w:ilvl="0" w:tplc="B6F8B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769"/>
    <w:multiLevelType w:val="hybridMultilevel"/>
    <w:tmpl w:val="50E284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061D"/>
    <w:multiLevelType w:val="multilevel"/>
    <w:tmpl w:val="FD148AFC"/>
    <w:lvl w:ilvl="0">
      <w:start w:val="1"/>
      <w:numFmt w:val="decimal"/>
      <w:pStyle w:val="Titre1rglemen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C76FE4"/>
    <w:multiLevelType w:val="hybridMultilevel"/>
    <w:tmpl w:val="BEF44B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B33C1"/>
    <w:multiLevelType w:val="hybridMultilevel"/>
    <w:tmpl w:val="55B44D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9487F"/>
    <w:multiLevelType w:val="multilevel"/>
    <w:tmpl w:val="3C7812E6"/>
    <w:lvl w:ilvl="0">
      <w:start w:val="1"/>
      <w:numFmt w:val="decimal"/>
      <w:pStyle w:val="Listepuces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96B5D"/>
    <w:multiLevelType w:val="hybridMultilevel"/>
    <w:tmpl w:val="25A8E0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82907"/>
    <w:multiLevelType w:val="singleLevel"/>
    <w:tmpl w:val="7DE8D1A8"/>
    <w:lvl w:ilvl="0">
      <w:start w:val="1"/>
      <w:numFmt w:val="decimal"/>
      <w:pStyle w:val="mmoir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4D0E17"/>
    <w:multiLevelType w:val="hybridMultilevel"/>
    <w:tmpl w:val="92728BD8"/>
    <w:lvl w:ilvl="0" w:tplc="5F9C5A6E">
      <w:start w:val="1"/>
      <w:numFmt w:val="decimal"/>
      <w:pStyle w:val="Mem3"/>
      <w:lvlText w:val="%1."/>
      <w:lvlJc w:val="left"/>
      <w:pPr>
        <w:tabs>
          <w:tab w:val="num" w:pos="2520"/>
        </w:tabs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4833B6C"/>
    <w:multiLevelType w:val="multilevel"/>
    <w:tmpl w:val="DA06A4E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Mmoire6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 w16cid:durableId="1281689689">
    <w:abstractNumId w:val="8"/>
  </w:num>
  <w:num w:numId="2" w16cid:durableId="1665233834">
    <w:abstractNumId w:val="2"/>
  </w:num>
  <w:num w:numId="3" w16cid:durableId="1807699748">
    <w:abstractNumId w:val="5"/>
  </w:num>
  <w:num w:numId="4" w16cid:durableId="641615133">
    <w:abstractNumId w:val="0"/>
  </w:num>
  <w:num w:numId="5" w16cid:durableId="1398938991">
    <w:abstractNumId w:val="9"/>
  </w:num>
  <w:num w:numId="6" w16cid:durableId="2030332067">
    <w:abstractNumId w:val="1"/>
  </w:num>
  <w:num w:numId="7" w16cid:durableId="302859030">
    <w:abstractNumId w:val="7"/>
  </w:num>
  <w:num w:numId="8" w16cid:durableId="185213550">
    <w:abstractNumId w:val="6"/>
  </w:num>
  <w:num w:numId="9" w16cid:durableId="2070956469">
    <w:abstractNumId w:val="4"/>
  </w:num>
  <w:num w:numId="10" w16cid:durableId="955062876">
    <w:abstractNumId w:val="10"/>
  </w:num>
  <w:num w:numId="11" w16cid:durableId="963658796">
    <w:abstractNumId w:val="12"/>
  </w:num>
  <w:num w:numId="12" w16cid:durableId="1635066468">
    <w:abstractNumId w:val="11"/>
  </w:num>
  <w:num w:numId="13" w16cid:durableId="177420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Eg7TDIlvGuF4nKstMB7Ilitb56yBw15iERyLq+QBskIOSSWPJwBx1hzQkG4ZBplB4qbFuYHiIfmojN2GON1w==" w:salt="c0Gg9K7GKZ6R8+5n7GVpbQ==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Start w:val="450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10"/>
    <w:rsid w:val="00017093"/>
    <w:rsid w:val="00021C94"/>
    <w:rsid w:val="000358FA"/>
    <w:rsid w:val="00053F9F"/>
    <w:rsid w:val="00071765"/>
    <w:rsid w:val="000822A8"/>
    <w:rsid w:val="00097271"/>
    <w:rsid w:val="000A70BC"/>
    <w:rsid w:val="000B18C2"/>
    <w:rsid w:val="000D71F2"/>
    <w:rsid w:val="000E3913"/>
    <w:rsid w:val="000E7E9E"/>
    <w:rsid w:val="000F35C6"/>
    <w:rsid w:val="00102B21"/>
    <w:rsid w:val="00107158"/>
    <w:rsid w:val="001105BD"/>
    <w:rsid w:val="00115768"/>
    <w:rsid w:val="0013310B"/>
    <w:rsid w:val="00133765"/>
    <w:rsid w:val="00135FA5"/>
    <w:rsid w:val="00143CE4"/>
    <w:rsid w:val="00145450"/>
    <w:rsid w:val="001726E7"/>
    <w:rsid w:val="00173B82"/>
    <w:rsid w:val="00177636"/>
    <w:rsid w:val="001816E4"/>
    <w:rsid w:val="001972BD"/>
    <w:rsid w:val="001A2595"/>
    <w:rsid w:val="001B7D5A"/>
    <w:rsid w:val="001D2E5D"/>
    <w:rsid w:val="001D54E3"/>
    <w:rsid w:val="001D7897"/>
    <w:rsid w:val="001E4AE7"/>
    <w:rsid w:val="001F1909"/>
    <w:rsid w:val="001F6D3E"/>
    <w:rsid w:val="0020155E"/>
    <w:rsid w:val="00203FD6"/>
    <w:rsid w:val="00210355"/>
    <w:rsid w:val="00210F98"/>
    <w:rsid w:val="00225F18"/>
    <w:rsid w:val="00226F76"/>
    <w:rsid w:val="002425F4"/>
    <w:rsid w:val="00263F82"/>
    <w:rsid w:val="002644E4"/>
    <w:rsid w:val="002649EE"/>
    <w:rsid w:val="00266908"/>
    <w:rsid w:val="00283F26"/>
    <w:rsid w:val="0029566F"/>
    <w:rsid w:val="002A08C6"/>
    <w:rsid w:val="002B4033"/>
    <w:rsid w:val="002B58C8"/>
    <w:rsid w:val="002B7F3D"/>
    <w:rsid w:val="002C13D1"/>
    <w:rsid w:val="002C7324"/>
    <w:rsid w:val="002D00D7"/>
    <w:rsid w:val="002D674B"/>
    <w:rsid w:val="002D7748"/>
    <w:rsid w:val="002E36D5"/>
    <w:rsid w:val="003005C7"/>
    <w:rsid w:val="00302F57"/>
    <w:rsid w:val="00312094"/>
    <w:rsid w:val="00314DAF"/>
    <w:rsid w:val="00314DEA"/>
    <w:rsid w:val="003178E5"/>
    <w:rsid w:val="00331F7C"/>
    <w:rsid w:val="003440A4"/>
    <w:rsid w:val="003522D4"/>
    <w:rsid w:val="003554BD"/>
    <w:rsid w:val="00356B52"/>
    <w:rsid w:val="003615FC"/>
    <w:rsid w:val="003816A4"/>
    <w:rsid w:val="003855E4"/>
    <w:rsid w:val="00392A31"/>
    <w:rsid w:val="003971C2"/>
    <w:rsid w:val="003B1778"/>
    <w:rsid w:val="003B3BF2"/>
    <w:rsid w:val="003D6431"/>
    <w:rsid w:val="003E5F6A"/>
    <w:rsid w:val="003F4FD0"/>
    <w:rsid w:val="0040360F"/>
    <w:rsid w:val="00411256"/>
    <w:rsid w:val="00416231"/>
    <w:rsid w:val="0042218D"/>
    <w:rsid w:val="004379E0"/>
    <w:rsid w:val="00454C72"/>
    <w:rsid w:val="00455830"/>
    <w:rsid w:val="004673E9"/>
    <w:rsid w:val="0049165E"/>
    <w:rsid w:val="004939EA"/>
    <w:rsid w:val="004A3188"/>
    <w:rsid w:val="004A7ABA"/>
    <w:rsid w:val="004B49EA"/>
    <w:rsid w:val="004B76E5"/>
    <w:rsid w:val="004B7DDB"/>
    <w:rsid w:val="004E0433"/>
    <w:rsid w:val="004F20E7"/>
    <w:rsid w:val="00503154"/>
    <w:rsid w:val="005049E4"/>
    <w:rsid w:val="00520E50"/>
    <w:rsid w:val="00527CD9"/>
    <w:rsid w:val="00535134"/>
    <w:rsid w:val="00545932"/>
    <w:rsid w:val="00551112"/>
    <w:rsid w:val="00562EDD"/>
    <w:rsid w:val="00576956"/>
    <w:rsid w:val="00581474"/>
    <w:rsid w:val="005871F4"/>
    <w:rsid w:val="00597067"/>
    <w:rsid w:val="005A17ED"/>
    <w:rsid w:val="005A1ADD"/>
    <w:rsid w:val="005A64AF"/>
    <w:rsid w:val="005B2C93"/>
    <w:rsid w:val="005C3149"/>
    <w:rsid w:val="005C415E"/>
    <w:rsid w:val="005E0724"/>
    <w:rsid w:val="005E2FC4"/>
    <w:rsid w:val="005E47FF"/>
    <w:rsid w:val="005F24F9"/>
    <w:rsid w:val="00600D80"/>
    <w:rsid w:val="006039BA"/>
    <w:rsid w:val="00606DAC"/>
    <w:rsid w:val="0061255E"/>
    <w:rsid w:val="00613CAE"/>
    <w:rsid w:val="00626BAE"/>
    <w:rsid w:val="0064501F"/>
    <w:rsid w:val="00646A38"/>
    <w:rsid w:val="006528BD"/>
    <w:rsid w:val="00660B84"/>
    <w:rsid w:val="00660CB2"/>
    <w:rsid w:val="0069497B"/>
    <w:rsid w:val="00694D71"/>
    <w:rsid w:val="006C2B1C"/>
    <w:rsid w:val="006C667E"/>
    <w:rsid w:val="006E1392"/>
    <w:rsid w:val="006E4687"/>
    <w:rsid w:val="006F5023"/>
    <w:rsid w:val="006F789E"/>
    <w:rsid w:val="0071070E"/>
    <w:rsid w:val="00716C9E"/>
    <w:rsid w:val="00716D97"/>
    <w:rsid w:val="00725ADA"/>
    <w:rsid w:val="00726681"/>
    <w:rsid w:val="00726F30"/>
    <w:rsid w:val="007322AC"/>
    <w:rsid w:val="00736BE3"/>
    <w:rsid w:val="00737190"/>
    <w:rsid w:val="0075078C"/>
    <w:rsid w:val="007520BD"/>
    <w:rsid w:val="00754025"/>
    <w:rsid w:val="007559E0"/>
    <w:rsid w:val="007664ED"/>
    <w:rsid w:val="00771A0E"/>
    <w:rsid w:val="00795F8E"/>
    <w:rsid w:val="007B2A31"/>
    <w:rsid w:val="007B642B"/>
    <w:rsid w:val="008140A1"/>
    <w:rsid w:val="00815464"/>
    <w:rsid w:val="008158B1"/>
    <w:rsid w:val="00815F69"/>
    <w:rsid w:val="0082202A"/>
    <w:rsid w:val="00825399"/>
    <w:rsid w:val="00831974"/>
    <w:rsid w:val="00835B4D"/>
    <w:rsid w:val="008370B4"/>
    <w:rsid w:val="0087277A"/>
    <w:rsid w:val="00885183"/>
    <w:rsid w:val="008A3643"/>
    <w:rsid w:val="008A7EA5"/>
    <w:rsid w:val="008B4335"/>
    <w:rsid w:val="008D21FC"/>
    <w:rsid w:val="008E1A78"/>
    <w:rsid w:val="008E5CF1"/>
    <w:rsid w:val="009026FF"/>
    <w:rsid w:val="00903481"/>
    <w:rsid w:val="00905035"/>
    <w:rsid w:val="0090505F"/>
    <w:rsid w:val="00923713"/>
    <w:rsid w:val="00923B3A"/>
    <w:rsid w:val="00930110"/>
    <w:rsid w:val="00953EFF"/>
    <w:rsid w:val="00962772"/>
    <w:rsid w:val="00963210"/>
    <w:rsid w:val="00971B2C"/>
    <w:rsid w:val="00994E3C"/>
    <w:rsid w:val="009A19E8"/>
    <w:rsid w:val="009A2839"/>
    <w:rsid w:val="009D05A5"/>
    <w:rsid w:val="009E207C"/>
    <w:rsid w:val="00A06F6A"/>
    <w:rsid w:val="00A11137"/>
    <w:rsid w:val="00A21CA5"/>
    <w:rsid w:val="00A23319"/>
    <w:rsid w:val="00A40D07"/>
    <w:rsid w:val="00A41931"/>
    <w:rsid w:val="00A4227E"/>
    <w:rsid w:val="00A442AA"/>
    <w:rsid w:val="00A56425"/>
    <w:rsid w:val="00A6467D"/>
    <w:rsid w:val="00A65B61"/>
    <w:rsid w:val="00A722FF"/>
    <w:rsid w:val="00A76791"/>
    <w:rsid w:val="00A80F97"/>
    <w:rsid w:val="00A84A9D"/>
    <w:rsid w:val="00A9119C"/>
    <w:rsid w:val="00A96757"/>
    <w:rsid w:val="00AB071B"/>
    <w:rsid w:val="00B06A85"/>
    <w:rsid w:val="00B14600"/>
    <w:rsid w:val="00B21DBD"/>
    <w:rsid w:val="00B241ED"/>
    <w:rsid w:val="00B26DB8"/>
    <w:rsid w:val="00B40B8C"/>
    <w:rsid w:val="00B579E4"/>
    <w:rsid w:val="00B644D6"/>
    <w:rsid w:val="00B64E81"/>
    <w:rsid w:val="00B65D7E"/>
    <w:rsid w:val="00B67C09"/>
    <w:rsid w:val="00B71A48"/>
    <w:rsid w:val="00B968E5"/>
    <w:rsid w:val="00BA350C"/>
    <w:rsid w:val="00BB681D"/>
    <w:rsid w:val="00BC686A"/>
    <w:rsid w:val="00BC74F8"/>
    <w:rsid w:val="00BE3DCE"/>
    <w:rsid w:val="00BE7F7A"/>
    <w:rsid w:val="00BF7B04"/>
    <w:rsid w:val="00C21934"/>
    <w:rsid w:val="00C318B8"/>
    <w:rsid w:val="00C468BF"/>
    <w:rsid w:val="00C55DE8"/>
    <w:rsid w:val="00C66D7D"/>
    <w:rsid w:val="00C76A00"/>
    <w:rsid w:val="00C9682B"/>
    <w:rsid w:val="00CB6B5A"/>
    <w:rsid w:val="00CB7269"/>
    <w:rsid w:val="00CC07E7"/>
    <w:rsid w:val="00CD2CFE"/>
    <w:rsid w:val="00CD5F6B"/>
    <w:rsid w:val="00CF56CE"/>
    <w:rsid w:val="00CF7A54"/>
    <w:rsid w:val="00CF7D8D"/>
    <w:rsid w:val="00D1468A"/>
    <w:rsid w:val="00D2705D"/>
    <w:rsid w:val="00D413C5"/>
    <w:rsid w:val="00D446A1"/>
    <w:rsid w:val="00D52398"/>
    <w:rsid w:val="00D52C43"/>
    <w:rsid w:val="00D57C1D"/>
    <w:rsid w:val="00D60A89"/>
    <w:rsid w:val="00D64D58"/>
    <w:rsid w:val="00D72621"/>
    <w:rsid w:val="00D9393B"/>
    <w:rsid w:val="00D9462B"/>
    <w:rsid w:val="00DB5827"/>
    <w:rsid w:val="00DB676D"/>
    <w:rsid w:val="00DB6EDD"/>
    <w:rsid w:val="00DC0291"/>
    <w:rsid w:val="00DD2C7B"/>
    <w:rsid w:val="00DE4636"/>
    <w:rsid w:val="00DE53EE"/>
    <w:rsid w:val="00DE6951"/>
    <w:rsid w:val="00E000DB"/>
    <w:rsid w:val="00E1057D"/>
    <w:rsid w:val="00E127D8"/>
    <w:rsid w:val="00E149AB"/>
    <w:rsid w:val="00E14DDD"/>
    <w:rsid w:val="00E161FF"/>
    <w:rsid w:val="00E2051C"/>
    <w:rsid w:val="00E21197"/>
    <w:rsid w:val="00E30F93"/>
    <w:rsid w:val="00E333CE"/>
    <w:rsid w:val="00E335B1"/>
    <w:rsid w:val="00E4085B"/>
    <w:rsid w:val="00E456EA"/>
    <w:rsid w:val="00E4624F"/>
    <w:rsid w:val="00E541BC"/>
    <w:rsid w:val="00E613AC"/>
    <w:rsid w:val="00E62796"/>
    <w:rsid w:val="00E66BB5"/>
    <w:rsid w:val="00E74480"/>
    <w:rsid w:val="00E80763"/>
    <w:rsid w:val="00E83C42"/>
    <w:rsid w:val="00E84C35"/>
    <w:rsid w:val="00E927B2"/>
    <w:rsid w:val="00EA5FB0"/>
    <w:rsid w:val="00EB55E0"/>
    <w:rsid w:val="00EB7DE1"/>
    <w:rsid w:val="00EC785F"/>
    <w:rsid w:val="00EE4737"/>
    <w:rsid w:val="00EF0609"/>
    <w:rsid w:val="00EF2FD1"/>
    <w:rsid w:val="00F0394C"/>
    <w:rsid w:val="00F0516E"/>
    <w:rsid w:val="00F1047E"/>
    <w:rsid w:val="00F11256"/>
    <w:rsid w:val="00F31E41"/>
    <w:rsid w:val="00F34BB2"/>
    <w:rsid w:val="00F52353"/>
    <w:rsid w:val="00F65E92"/>
    <w:rsid w:val="00F75BC6"/>
    <w:rsid w:val="00F8488B"/>
    <w:rsid w:val="00F86106"/>
    <w:rsid w:val="00F8765E"/>
    <w:rsid w:val="00F87953"/>
    <w:rsid w:val="00F97960"/>
    <w:rsid w:val="00FA4063"/>
    <w:rsid w:val="00FA4438"/>
    <w:rsid w:val="00FB2632"/>
    <w:rsid w:val="00FC4E91"/>
    <w:rsid w:val="00FD03C3"/>
    <w:rsid w:val="00FD34BA"/>
    <w:rsid w:val="00FF00A6"/>
    <w:rsid w:val="00FF066A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  <w14:docId w14:val="32DA44DA"/>
  <w15:chartTrackingRefBased/>
  <w15:docId w15:val="{6869A511-30E2-44A6-AD6B-E2EEABBC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aliases w:val="Titre 1règlement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spacing w:before="240" w:after="60" w:line="360" w:lineRule="auto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ind w:left="43" w:hanging="43"/>
      <w:jc w:val="center"/>
      <w:outlineLvl w:val="5"/>
    </w:pPr>
    <w:rPr>
      <w:rFonts w:ascii="Times New Roman" w:hAnsi="Times New Roman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0"/>
      <w:szCs w:val="28"/>
    </w:rPr>
  </w:style>
  <w:style w:type="paragraph" w:styleId="Titre8">
    <w:name w:val="heading 8"/>
    <w:basedOn w:val="Normal"/>
    <w:next w:val="Normal"/>
    <w:qFormat/>
    <w:pPr>
      <w:keepNext/>
      <w:ind w:left="74" w:right="111"/>
      <w:jc w:val="center"/>
      <w:outlineLvl w:val="7"/>
    </w:pPr>
    <w:rPr>
      <w:rFonts w:ascii="Times New Roman" w:hAnsi="Times New Roman"/>
      <w:b/>
      <w:bCs/>
      <w:sz w:val="20"/>
      <w:lang w:val="fr-CA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RDURE">
    <w:name w:val="BORDURE"/>
    <w:basedOn w:val="Normal"/>
    <w:next w:val="Normal"/>
    <w:pPr>
      <w:pBdr>
        <w:top w:val="single" w:sz="12" w:space="12" w:color="auto" w:shadow="1"/>
        <w:left w:val="single" w:sz="12" w:space="6" w:color="auto" w:shadow="1"/>
        <w:bottom w:val="single" w:sz="12" w:space="12" w:color="auto" w:shadow="1"/>
        <w:right w:val="single" w:sz="12" w:space="0" w:color="auto" w:shadow="1"/>
      </w:pBdr>
      <w:spacing w:before="240" w:after="240" w:line="360" w:lineRule="auto"/>
      <w:jc w:val="center"/>
    </w:pPr>
    <w:rPr>
      <w:b/>
      <w:sz w:val="28"/>
      <w:lang w:val="fr-CA"/>
    </w:rPr>
  </w:style>
  <w:style w:type="paragraph" w:customStyle="1" w:styleId="citation">
    <w:name w:val="citation"/>
    <w:basedOn w:val="Corpsdetexte"/>
    <w:next w:val="Normal"/>
    <w:pPr>
      <w:tabs>
        <w:tab w:val="left" w:pos="-1440"/>
        <w:tab w:val="left" w:pos="-720"/>
        <w:tab w:val="left" w:pos="1440"/>
        <w:tab w:val="left" w:pos="2160"/>
        <w:tab w:val="left" w:pos="4320"/>
      </w:tabs>
      <w:suppressAutoHyphens/>
      <w:spacing w:after="0"/>
      <w:ind w:left="720" w:right="720"/>
    </w:pPr>
    <w:rPr>
      <w:rFonts w:ascii="Times New Roman" w:hAnsi="Times New Roman"/>
      <w:sz w:val="20"/>
    </w:rPr>
  </w:style>
  <w:style w:type="paragraph" w:styleId="Corpsdetexte">
    <w:name w:val="Body Text"/>
    <w:basedOn w:val="Normal"/>
    <w:pPr>
      <w:spacing w:after="120"/>
    </w:pPr>
  </w:style>
  <w:style w:type="paragraph" w:customStyle="1" w:styleId="Enttepage2">
    <w:name w:val="Entête page 2"/>
    <w:next w:val="Normal"/>
    <w:autoRedefine/>
    <w:pPr>
      <w:pBdr>
        <w:bottom w:val="single" w:sz="12" w:space="6" w:color="auto"/>
      </w:pBdr>
    </w:pPr>
    <w:rPr>
      <w:rFonts w:ascii="Arial" w:hAnsi="Arial"/>
      <w:b/>
      <w:noProof/>
      <w:sz w:val="16"/>
      <w:lang w:eastAsia="fr-FR"/>
    </w:rPr>
  </w:style>
  <w:style w:type="paragraph" w:styleId="Notedebasdepage">
    <w:name w:val="footnote text"/>
    <w:basedOn w:val="Normal"/>
    <w:semiHidden/>
    <w:pPr>
      <w:tabs>
        <w:tab w:val="left" w:pos="360"/>
      </w:tabs>
      <w:spacing w:before="120" w:after="120"/>
      <w:ind w:left="1080" w:hanging="360"/>
    </w:pPr>
    <w:rPr>
      <w:sz w:val="18"/>
    </w:rPr>
  </w:style>
  <w:style w:type="paragraph" w:styleId="Titre">
    <w:name w:val="Title"/>
    <w:basedOn w:val="Normal"/>
    <w:qFormat/>
    <w:pPr>
      <w:spacing w:before="240" w:after="60" w:line="360" w:lineRule="auto"/>
      <w:ind w:firstLine="720"/>
      <w:jc w:val="center"/>
      <w:outlineLvl w:val="0"/>
    </w:pPr>
    <w:rPr>
      <w:b/>
      <w:kern w:val="28"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720"/>
        <w:tab w:val="right" w:leader="dot" w:pos="9818"/>
      </w:tabs>
      <w:spacing w:before="120" w:after="120"/>
      <w:ind w:left="720" w:right="720" w:hanging="720"/>
    </w:pPr>
    <w:rPr>
      <w:b/>
      <w:caps/>
      <w:noProof/>
      <w:sz w:val="22"/>
    </w:rPr>
  </w:style>
  <w:style w:type="paragraph" w:styleId="TM2">
    <w:name w:val="toc 2"/>
    <w:basedOn w:val="TM1"/>
    <w:next w:val="Normal"/>
    <w:autoRedefine/>
    <w:semiHidden/>
    <w:pPr>
      <w:tabs>
        <w:tab w:val="right" w:leader="dot" w:pos="720"/>
      </w:tabs>
      <w:ind w:left="1440"/>
    </w:pPr>
    <w:rPr>
      <w:caps w:val="0"/>
    </w:rPr>
  </w:style>
  <w:style w:type="paragraph" w:styleId="TM3">
    <w:name w:val="toc 3"/>
    <w:basedOn w:val="TM2"/>
    <w:next w:val="Normal"/>
    <w:autoRedefine/>
    <w:semiHidden/>
    <w:pPr>
      <w:ind w:left="2160"/>
    </w:pPr>
    <w:rPr>
      <w:b w:val="0"/>
      <w:i/>
    </w:rPr>
  </w:style>
  <w:style w:type="paragraph" w:styleId="TM4">
    <w:name w:val="toc 4"/>
    <w:basedOn w:val="Normal"/>
    <w:next w:val="Normal"/>
    <w:autoRedefine/>
    <w:semiHidden/>
    <w:pPr>
      <w:spacing w:before="120" w:after="120"/>
      <w:ind w:left="2160" w:right="1440"/>
    </w:pPr>
    <w:rPr>
      <w:sz w:val="20"/>
    </w:rPr>
  </w:style>
  <w:style w:type="paragraph" w:customStyle="1" w:styleId="Mmoire1">
    <w:name w:val="Mémoire 1"/>
    <w:basedOn w:val="Normal"/>
    <w:next w:val="Mmoire2"/>
    <w:autoRedefine/>
    <w:pPr>
      <w:tabs>
        <w:tab w:val="left" w:pos="4320"/>
        <w:tab w:val="left" w:pos="5040"/>
        <w:tab w:val="right" w:pos="8550"/>
      </w:tabs>
      <w:jc w:val="center"/>
    </w:pPr>
    <w:rPr>
      <w:b/>
      <w:sz w:val="28"/>
    </w:rPr>
  </w:style>
  <w:style w:type="paragraph" w:customStyle="1" w:styleId="Mmoire2">
    <w:name w:val="Mémoire 2"/>
    <w:basedOn w:val="Normal"/>
    <w:next w:val="Normal15"/>
    <w:autoRedefine/>
    <w:pPr>
      <w:tabs>
        <w:tab w:val="left" w:pos="4320"/>
        <w:tab w:val="left" w:pos="5040"/>
        <w:tab w:val="right" w:pos="8550"/>
      </w:tabs>
      <w:jc w:val="center"/>
    </w:pPr>
    <w:rPr>
      <w:b/>
      <w:u w:val="single"/>
    </w:rPr>
  </w:style>
  <w:style w:type="paragraph" w:customStyle="1" w:styleId="Normal15">
    <w:name w:val="Normal1.5"/>
    <w:basedOn w:val="Normal"/>
    <w:autoRedefine/>
    <w:pPr>
      <w:spacing w:after="360" w:line="360" w:lineRule="auto"/>
      <w:ind w:firstLine="720"/>
    </w:pPr>
  </w:style>
  <w:style w:type="paragraph" w:customStyle="1" w:styleId="Mmoire3">
    <w:name w:val="Mémoire 3"/>
    <w:basedOn w:val="Normal"/>
    <w:next w:val="Normal15"/>
    <w:autoRedefine/>
    <w:pPr>
      <w:tabs>
        <w:tab w:val="left" w:pos="4320"/>
        <w:tab w:val="left" w:pos="5040"/>
        <w:tab w:val="right" w:pos="8550"/>
      </w:tabs>
    </w:pPr>
    <w:rPr>
      <w:b/>
      <w:u w:val="single"/>
    </w:rPr>
  </w:style>
  <w:style w:type="paragraph" w:customStyle="1" w:styleId="Normalopinion">
    <w:name w:val="Normal opinion"/>
    <w:basedOn w:val="Normal"/>
    <w:pPr>
      <w:tabs>
        <w:tab w:val="left" w:pos="-1440"/>
        <w:tab w:val="left" w:pos="-720"/>
        <w:tab w:val="left" w:pos="1440"/>
        <w:tab w:val="left" w:pos="2160"/>
        <w:tab w:val="left" w:pos="4320"/>
      </w:tabs>
      <w:suppressAutoHyphens/>
      <w:spacing w:line="360" w:lineRule="auto"/>
      <w:ind w:firstLine="720"/>
    </w:pPr>
  </w:style>
  <w:style w:type="paragraph" w:styleId="Listepuces">
    <w:name w:val="List Bullet"/>
    <w:basedOn w:val="Normal"/>
    <w:autoRedefine/>
    <w:pPr>
      <w:keepNext/>
      <w:numPr>
        <w:numId w:val="1"/>
      </w:numPr>
    </w:pPr>
  </w:style>
  <w:style w:type="paragraph" w:customStyle="1" w:styleId="normalopinion0">
    <w:name w:val="normal opinion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320"/>
      </w:tabs>
      <w:suppressAutoHyphens/>
      <w:ind w:firstLine="720"/>
    </w:pPr>
  </w:style>
  <w:style w:type="paragraph" w:customStyle="1" w:styleId="NormalRecueil">
    <w:name w:val="Normal Recueil"/>
    <w:basedOn w:val="Normal"/>
    <w:pPr>
      <w:spacing w:after="320" w:line="336" w:lineRule="auto"/>
    </w:pPr>
    <w:rPr>
      <w:rFonts w:ascii="Times New Roman" w:hAnsi="Times New Roman"/>
      <w:sz w:val="22"/>
    </w:rPr>
  </w:style>
  <w:style w:type="paragraph" w:customStyle="1" w:styleId="TITRE1RECUEIL">
    <w:name w:val="TITRE 1 RECUEIL"/>
    <w:basedOn w:val="Corpsdetexte3"/>
    <w:next w:val="NormalRecueil"/>
    <w:pPr>
      <w:keepNext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22"/>
    </w:r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customStyle="1" w:styleId="Titre3recueil">
    <w:name w:val="Titre 3 recueil"/>
    <w:basedOn w:val="Titre1"/>
    <w:next w:val="NormalRecueil"/>
    <w:pPr>
      <w:spacing w:after="320"/>
    </w:pPr>
    <w:rPr>
      <w:rFonts w:ascii="Times New Roman" w:hAnsi="Times New Roman"/>
      <w:sz w:val="22"/>
    </w:rPr>
  </w:style>
  <w:style w:type="paragraph" w:customStyle="1" w:styleId="normal150">
    <w:name w:val="normal 1.5"/>
    <w:basedOn w:val="Normal"/>
    <w:pPr>
      <w:spacing w:line="360" w:lineRule="auto"/>
      <w:ind w:firstLine="720"/>
    </w:pPr>
  </w:style>
  <w:style w:type="paragraph" w:customStyle="1" w:styleId="Titre1rglement">
    <w:name w:val="Titre 1 règlement"/>
    <w:basedOn w:val="Titre1"/>
    <w:next w:val="normal150"/>
    <w:pPr>
      <w:numPr>
        <w:numId w:val="3"/>
      </w:numPr>
    </w:pPr>
    <w:rPr>
      <w:sz w:val="24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re1-recueil">
    <w:name w:val="titre 1 - recueil"/>
    <w:basedOn w:val="En-tte"/>
    <w:pPr>
      <w:tabs>
        <w:tab w:val="clear" w:pos="4320"/>
        <w:tab w:val="clear" w:pos="8640"/>
      </w:tabs>
      <w:spacing w:line="360" w:lineRule="auto"/>
    </w:pPr>
    <w:rPr>
      <w:rFonts w:ascii="Times New Roman" w:hAnsi="Times New Roman"/>
      <w:sz w:val="22"/>
    </w:rPr>
  </w:style>
  <w:style w:type="character" w:styleId="Numrodepage">
    <w:name w:val="page number"/>
    <w:basedOn w:val="Policepardfaut"/>
  </w:style>
  <w:style w:type="paragraph" w:customStyle="1" w:styleId="titre3opinion">
    <w:name w:val="titre 3 opinion"/>
    <w:basedOn w:val="NormalRecueil"/>
  </w:style>
  <w:style w:type="character" w:styleId="Appelnotedebasdep">
    <w:name w:val="footnote reference"/>
    <w:semiHidden/>
    <w:rPr>
      <w:vertAlign w:val="superscript"/>
    </w:rPr>
  </w:style>
  <w:style w:type="paragraph" w:customStyle="1" w:styleId="article">
    <w:name w:val="article"/>
    <w:basedOn w:val="NormalRecueil"/>
    <w:pPr>
      <w:spacing w:after="0"/>
    </w:pPr>
    <w:rPr>
      <w:b/>
    </w:rPr>
  </w:style>
  <w:style w:type="paragraph" w:styleId="Retraitcorpsdetexte">
    <w:name w:val="Body Text Indent"/>
    <w:basedOn w:val="Normal"/>
    <w:pPr>
      <w:ind w:left="2880" w:hanging="2880"/>
    </w:pPr>
    <w:rPr>
      <w:rFonts w:ascii="Times New Roman" w:hAnsi="Times New Roman"/>
      <w:sz w:val="22"/>
    </w:rPr>
  </w:style>
  <w:style w:type="paragraph" w:styleId="Retraitcorpsdetexte2">
    <w:name w:val="Body Text Indent 2"/>
    <w:basedOn w:val="Normal"/>
    <w:pPr>
      <w:tabs>
        <w:tab w:val="left" w:pos="3420"/>
      </w:tabs>
      <w:autoSpaceDE w:val="0"/>
      <w:autoSpaceDN w:val="0"/>
      <w:adjustRightInd w:val="0"/>
      <w:ind w:left="3240" w:hanging="3240"/>
    </w:pPr>
    <w:rPr>
      <w:rFonts w:cs="Arial"/>
      <w:sz w:val="22"/>
      <w:szCs w:val="24"/>
    </w:rPr>
  </w:style>
  <w:style w:type="paragraph" w:styleId="Retraitcorpsdetexte3">
    <w:name w:val="Body Text Indent 3"/>
    <w:basedOn w:val="Normal"/>
    <w:pPr>
      <w:tabs>
        <w:tab w:val="left" w:pos="1080"/>
      </w:tabs>
      <w:autoSpaceDE w:val="0"/>
      <w:autoSpaceDN w:val="0"/>
      <w:adjustRightInd w:val="0"/>
      <w:ind w:left="1068" w:hanging="528"/>
    </w:pPr>
    <w:rPr>
      <w:rFonts w:cs="Arial"/>
      <w:sz w:val="22"/>
      <w:szCs w:val="24"/>
    </w:rPr>
  </w:style>
  <w:style w:type="paragraph" w:customStyle="1" w:styleId="mmoire5">
    <w:name w:val="mémoire5"/>
    <w:basedOn w:val="Normal"/>
    <w:pPr>
      <w:numPr>
        <w:numId w:val="10"/>
      </w:numPr>
      <w:spacing w:after="360" w:line="360" w:lineRule="auto"/>
    </w:pPr>
    <w:rPr>
      <w:b/>
      <w:snapToGrid w:val="0"/>
      <w:lang w:val="fr-CA"/>
    </w:rPr>
  </w:style>
  <w:style w:type="paragraph" w:customStyle="1" w:styleId="Mmoire6">
    <w:name w:val="Mémoire 6"/>
    <w:basedOn w:val="Normal"/>
    <w:pPr>
      <w:numPr>
        <w:ilvl w:val="1"/>
        <w:numId w:val="11"/>
      </w:numPr>
      <w:spacing w:after="360" w:line="360" w:lineRule="auto"/>
    </w:pPr>
    <w:rPr>
      <w:snapToGrid w:val="0"/>
      <w:u w:val="single"/>
      <w:lang w:val="fr-CA"/>
    </w:rPr>
  </w:style>
  <w:style w:type="paragraph" w:styleId="Listepuces5">
    <w:name w:val="List Bullet 5"/>
    <w:basedOn w:val="Normal"/>
    <w:autoRedefine/>
    <w:pPr>
      <w:widowControl w:val="0"/>
      <w:numPr>
        <w:numId w:val="4"/>
      </w:numPr>
      <w:spacing w:line="360" w:lineRule="auto"/>
    </w:pPr>
    <w:rPr>
      <w:b/>
      <w:snapToGrid w:val="0"/>
      <w:u w:val="single"/>
      <w:lang w:val="fr-CA"/>
    </w:rPr>
  </w:style>
  <w:style w:type="paragraph" w:customStyle="1" w:styleId="Mem3">
    <w:name w:val="Mem3"/>
    <w:basedOn w:val="Normal"/>
    <w:pPr>
      <w:widowControl w:val="0"/>
      <w:numPr>
        <w:numId w:val="12"/>
      </w:numPr>
      <w:tabs>
        <w:tab w:val="left" w:pos="1080"/>
        <w:tab w:val="left" w:pos="4320"/>
        <w:tab w:val="left" w:pos="5040"/>
        <w:tab w:val="right" w:pos="8550"/>
      </w:tabs>
      <w:spacing w:after="360" w:line="360" w:lineRule="auto"/>
    </w:pPr>
    <w:rPr>
      <w:b/>
      <w:snapToGrid w:val="0"/>
      <w:u w:val="single"/>
      <w:lang w:val="fr-CA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fr-CA"/>
    </w:rPr>
  </w:style>
  <w:style w:type="table" w:styleId="Grilledutableau">
    <w:name w:val="Table Grid"/>
    <w:basedOn w:val="TableauNormal"/>
    <w:rsid w:val="00DB67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15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768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95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8F39-CEC4-4660-97FA-81D6D71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CONSULTANT AUCLAIR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Louise Gagne</dc:creator>
  <cp:keywords/>
  <cp:lastModifiedBy>Marie Thibaudeau</cp:lastModifiedBy>
  <cp:revision>32</cp:revision>
  <cp:lastPrinted>2023-04-20T19:43:00Z</cp:lastPrinted>
  <dcterms:created xsi:type="dcterms:W3CDTF">2020-03-09T18:57:00Z</dcterms:created>
  <dcterms:modified xsi:type="dcterms:W3CDTF">2025-04-14T17:37:00Z</dcterms:modified>
</cp:coreProperties>
</file>